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5764AC" w:rsidRDefault="008E2AEB" w:rsidP="008E2AEB">
      <w:pPr>
        <w:jc w:val="center"/>
        <w:rPr>
          <w:b/>
        </w:rPr>
      </w:pPr>
      <w:r w:rsidRPr="005764AC">
        <w:rPr>
          <w:b/>
        </w:rPr>
        <w:t>ПЛАН</w:t>
      </w:r>
    </w:p>
    <w:p w:rsidR="008E2AEB" w:rsidRPr="00EB749C" w:rsidRDefault="008E2AEB" w:rsidP="008E2AEB">
      <w:pPr>
        <w:jc w:val="center"/>
        <w:rPr>
          <w:sz w:val="26"/>
          <w:szCs w:val="26"/>
        </w:rPr>
      </w:pPr>
      <w:r w:rsidRPr="00EB749C">
        <w:rPr>
          <w:sz w:val="26"/>
          <w:szCs w:val="26"/>
        </w:rPr>
        <w:t xml:space="preserve">мероприятий </w:t>
      </w:r>
      <w:r w:rsidR="00927058" w:rsidRPr="00EB749C">
        <w:rPr>
          <w:sz w:val="26"/>
          <w:szCs w:val="26"/>
        </w:rPr>
        <w:t>учреждений культуры</w:t>
      </w:r>
    </w:p>
    <w:p w:rsidR="008E2AEB" w:rsidRPr="00EB749C" w:rsidRDefault="00E64581" w:rsidP="008E2AEB">
      <w:pPr>
        <w:jc w:val="center"/>
        <w:rPr>
          <w:sz w:val="26"/>
          <w:szCs w:val="26"/>
        </w:rPr>
      </w:pPr>
      <w:r w:rsidRPr="00EB749C">
        <w:rPr>
          <w:sz w:val="26"/>
          <w:szCs w:val="26"/>
        </w:rPr>
        <w:t>Асбестовского городского</w:t>
      </w:r>
      <w:r w:rsidR="008E2AEB" w:rsidRPr="00EB749C">
        <w:rPr>
          <w:sz w:val="26"/>
          <w:szCs w:val="26"/>
        </w:rPr>
        <w:t xml:space="preserve"> округа</w:t>
      </w:r>
    </w:p>
    <w:p w:rsidR="005F64E5" w:rsidRPr="00EB749C" w:rsidRDefault="008E2AEB" w:rsidP="008E2AEB">
      <w:pPr>
        <w:jc w:val="center"/>
        <w:rPr>
          <w:b/>
          <w:sz w:val="26"/>
          <w:szCs w:val="26"/>
          <w:u w:val="single"/>
        </w:rPr>
      </w:pPr>
      <w:r w:rsidRPr="00EB749C">
        <w:rPr>
          <w:b/>
          <w:sz w:val="26"/>
          <w:szCs w:val="26"/>
          <w:u w:val="single"/>
        </w:rPr>
        <w:t xml:space="preserve">на </w:t>
      </w:r>
      <w:r w:rsidR="00022592" w:rsidRPr="00EB749C">
        <w:rPr>
          <w:b/>
          <w:sz w:val="26"/>
          <w:szCs w:val="26"/>
          <w:u w:val="single"/>
        </w:rPr>
        <w:t>декабр</w:t>
      </w:r>
      <w:r w:rsidR="00402F96" w:rsidRPr="00EB749C">
        <w:rPr>
          <w:b/>
          <w:sz w:val="26"/>
          <w:szCs w:val="26"/>
          <w:u w:val="single"/>
        </w:rPr>
        <w:t>ь</w:t>
      </w:r>
      <w:r w:rsidR="00F948F4" w:rsidRPr="00EB749C">
        <w:rPr>
          <w:b/>
          <w:sz w:val="26"/>
          <w:szCs w:val="26"/>
          <w:u w:val="single"/>
        </w:rPr>
        <w:t xml:space="preserve"> </w:t>
      </w:r>
      <w:r w:rsidR="005335AE" w:rsidRPr="00EB749C">
        <w:rPr>
          <w:b/>
          <w:sz w:val="26"/>
          <w:szCs w:val="26"/>
          <w:u w:val="single"/>
        </w:rPr>
        <w:t>2023</w:t>
      </w:r>
      <w:r w:rsidR="004B2345" w:rsidRPr="00EB749C">
        <w:rPr>
          <w:b/>
          <w:sz w:val="26"/>
          <w:szCs w:val="26"/>
          <w:u w:val="single"/>
        </w:rPr>
        <w:t xml:space="preserve"> года</w:t>
      </w:r>
    </w:p>
    <w:p w:rsidR="005046B4" w:rsidRPr="00EB749C" w:rsidRDefault="005046B4" w:rsidP="008E2AEB">
      <w:pPr>
        <w:jc w:val="center"/>
        <w:rPr>
          <w:b/>
          <w:sz w:val="26"/>
          <w:szCs w:val="26"/>
          <w:u w:val="single"/>
        </w:rPr>
      </w:pPr>
    </w:p>
    <w:p w:rsidR="00115766" w:rsidRPr="00EB749C" w:rsidRDefault="005046B4" w:rsidP="008E2AEB">
      <w:pPr>
        <w:jc w:val="center"/>
        <w:rPr>
          <w:b/>
          <w:sz w:val="26"/>
          <w:szCs w:val="26"/>
          <w:u w:val="single"/>
        </w:rPr>
      </w:pPr>
      <w:proofErr w:type="spellStart"/>
      <w:r w:rsidRPr="00EB749C">
        <w:rPr>
          <w:b/>
          <w:sz w:val="26"/>
          <w:szCs w:val="26"/>
          <w:u w:val="single"/>
        </w:rPr>
        <w:t>ЦКиД</w:t>
      </w:r>
      <w:proofErr w:type="spellEnd"/>
      <w:r w:rsidRPr="00EB749C">
        <w:rPr>
          <w:b/>
          <w:sz w:val="26"/>
          <w:szCs w:val="26"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22"/>
        <w:gridCol w:w="997"/>
        <w:gridCol w:w="2261"/>
        <w:gridCol w:w="147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402F96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BC2B5A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5764AC" w:rsidRDefault="00BC2B5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 xml:space="preserve">Концертная программа, посвященная Всемирному дню борьбы со </w:t>
            </w:r>
            <w:proofErr w:type="spellStart"/>
            <w:r w:rsidRPr="00385AC1"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01.12.2023</w:t>
            </w:r>
          </w:p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BC2B5A" w:rsidRPr="00385AC1" w:rsidRDefault="00BC2B5A" w:rsidP="00036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b/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BC2B5A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BC2B5A" w:rsidRPr="00385AC1" w:rsidRDefault="00BC2B5A" w:rsidP="00BC2B5A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385AC1" w:rsidRDefault="00AA3BC2" w:rsidP="008F51EF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BC2B5A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5764AC" w:rsidRDefault="00BC2B5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  <w:lang w:val="en-US"/>
              </w:rPr>
              <w:t>XIV</w:t>
            </w:r>
            <w:r w:rsidRPr="00385AC1">
              <w:rPr>
                <w:sz w:val="26"/>
                <w:szCs w:val="26"/>
              </w:rPr>
              <w:t xml:space="preserve"> Областной конкурс любительских цирковых коллективов «Парад – Алл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02.12.2023</w:t>
            </w:r>
          </w:p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суббота</w:t>
            </w:r>
          </w:p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с 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BC2B5A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BC2B5A" w:rsidRPr="00385AC1" w:rsidRDefault="00BC2B5A" w:rsidP="00BC2B5A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385AC1" w:rsidRDefault="00AA3BC2" w:rsidP="008F51EF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BC2B5A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5764AC" w:rsidRDefault="00BC2B5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Митинг в День неизвестного солда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03.12.2023</w:t>
            </w:r>
          </w:p>
          <w:p w:rsidR="00BC2B5A" w:rsidRPr="00385AC1" w:rsidRDefault="00BC2B5A" w:rsidP="00BC2B5A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5A" w:rsidRPr="00385AC1" w:rsidRDefault="00BC2B5A" w:rsidP="00CD42F7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лощадь Обелис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5A" w:rsidRPr="00385AC1" w:rsidRDefault="00AA3BC2" w:rsidP="008F51EF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лощадь Обелиска</w:t>
            </w:r>
          </w:p>
        </w:tc>
      </w:tr>
      <w:tr w:rsidR="00AA3BC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C2" w:rsidRPr="00945D30" w:rsidRDefault="00AA3BC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C2" w:rsidRPr="00385AC1" w:rsidRDefault="00AA3BC2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 xml:space="preserve">День героев Отечества. </w:t>
            </w:r>
          </w:p>
          <w:p w:rsidR="00AA3BC2" w:rsidRPr="00385AC1" w:rsidRDefault="00AA3BC2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 xml:space="preserve">Праздничный концерт. </w:t>
            </w:r>
          </w:p>
          <w:p w:rsidR="00AA3BC2" w:rsidRPr="00385AC1" w:rsidRDefault="00AA3BC2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Мастер-классы и выстав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C2" w:rsidRPr="00385AC1" w:rsidRDefault="00AA3BC2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08.12.2023</w:t>
            </w:r>
          </w:p>
          <w:p w:rsidR="00AA3BC2" w:rsidRPr="00385AC1" w:rsidRDefault="00AA3BC2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AA3BC2" w:rsidRPr="00385AC1" w:rsidRDefault="00AA3BC2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5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C2" w:rsidRPr="00385AC1" w:rsidRDefault="00AA3BC2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C2" w:rsidRPr="00385AC1" w:rsidRDefault="00AA3BC2" w:rsidP="00AA3BC2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AA3BC2" w:rsidRPr="00385AC1" w:rsidRDefault="00AA3BC2" w:rsidP="00AA3BC2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C2" w:rsidRPr="00385AC1" w:rsidRDefault="00AA3BC2" w:rsidP="00A63944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B461D9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D9" w:rsidRPr="00945D30" w:rsidRDefault="00B461D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D9" w:rsidRPr="00385AC1" w:rsidRDefault="00B461D9" w:rsidP="00036965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Концертная программа «Песни сердца»  с участием Муниципального духового оркестра им.М.Борисова и певца Максима Павл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D9" w:rsidRPr="00385AC1" w:rsidRDefault="00B461D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5.12.2023</w:t>
            </w:r>
          </w:p>
          <w:p w:rsidR="00B461D9" w:rsidRPr="00385AC1" w:rsidRDefault="00B461D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B461D9" w:rsidRPr="00385AC1" w:rsidRDefault="00B461D9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D9" w:rsidRPr="00385AC1" w:rsidRDefault="00B461D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D9" w:rsidRPr="00385AC1" w:rsidRDefault="00B461D9" w:rsidP="00B461D9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B461D9" w:rsidRPr="00385AC1" w:rsidRDefault="00B461D9" w:rsidP="00B461D9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D9" w:rsidRPr="00385AC1" w:rsidRDefault="00B461D9" w:rsidP="00A63944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710609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09" w:rsidRPr="00945D30" w:rsidRDefault="0071060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09" w:rsidRPr="00385AC1" w:rsidRDefault="00710609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 xml:space="preserve">Подведение итогов </w:t>
            </w:r>
          </w:p>
          <w:p w:rsidR="00710609" w:rsidRPr="00385AC1" w:rsidRDefault="00710609" w:rsidP="00036965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Года педагога и наставни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09" w:rsidRPr="00385AC1" w:rsidRDefault="0071060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9.12.2023</w:t>
            </w:r>
          </w:p>
          <w:p w:rsidR="00710609" w:rsidRPr="00385AC1" w:rsidRDefault="00710609" w:rsidP="00312C3C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09" w:rsidRPr="00385AC1" w:rsidRDefault="0071060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09" w:rsidRPr="00385AC1" w:rsidRDefault="00710609" w:rsidP="00710609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710609" w:rsidRPr="00385AC1" w:rsidRDefault="00710609" w:rsidP="00710609">
            <w:pPr>
              <w:jc w:val="center"/>
              <w:rPr>
                <w:b/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09" w:rsidRPr="00385AC1" w:rsidRDefault="00710609" w:rsidP="00E42493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30081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1B" w:rsidRPr="00945D30" w:rsidRDefault="003008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tabs>
                <w:tab w:val="left" w:pos="9645"/>
              </w:tabs>
              <w:ind w:right="172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Новогодний концерт Муниципального духового оркестра им.М.Борис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22.12.2023</w:t>
            </w:r>
          </w:p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1B" w:rsidRPr="00385AC1" w:rsidRDefault="0030081B" w:rsidP="00E42493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30081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1B" w:rsidRPr="00945D30" w:rsidRDefault="003008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Новогодний молодежный ба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23.12.2023</w:t>
            </w:r>
          </w:p>
          <w:p w:rsidR="0030081B" w:rsidRPr="00385AC1" w:rsidRDefault="0030081B" w:rsidP="00CC50E9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30081B" w:rsidRPr="00385AC1" w:rsidRDefault="0030081B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1B" w:rsidRPr="00385AC1" w:rsidRDefault="0030081B" w:rsidP="00E42493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CC50E9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9" w:rsidRPr="00945D30" w:rsidRDefault="00CC50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E9" w:rsidRPr="00385AC1" w:rsidRDefault="00CC50E9" w:rsidP="00CC50E9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раздничный концерт – поздравление «Новогодний круиз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29.12.2023</w:t>
            </w:r>
          </w:p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CC50E9" w:rsidRPr="00385AC1" w:rsidRDefault="00CC50E9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9" w:rsidRPr="00385AC1" w:rsidRDefault="00CC50E9" w:rsidP="00E42493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312C3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3C" w:rsidRPr="00945D30" w:rsidRDefault="00312C3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В рамках праздничного новогоднего концерта мастер-классы волонтеров «Единые духом»,  выставка-ярмарка творческого объединения «Мастерица», выставка экспозиции народной традиционной куклы студии «</w:t>
            </w:r>
            <w:proofErr w:type="spellStart"/>
            <w:r w:rsidRPr="00385AC1">
              <w:rPr>
                <w:sz w:val="26"/>
                <w:szCs w:val="26"/>
              </w:rPr>
              <w:t>Домоделка</w:t>
            </w:r>
            <w:proofErr w:type="spellEnd"/>
            <w:r w:rsidRPr="00385AC1">
              <w:rPr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29.12.2023</w:t>
            </w:r>
          </w:p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пятница</w:t>
            </w:r>
          </w:p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17.00-19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ЦКиД</w:t>
            </w:r>
            <w:proofErr w:type="spellEnd"/>
            <w:r w:rsidRPr="00385AC1">
              <w:rPr>
                <w:sz w:val="26"/>
                <w:szCs w:val="26"/>
              </w:rPr>
              <w:t xml:space="preserve"> им</w:t>
            </w:r>
            <w:proofErr w:type="gramStart"/>
            <w:r w:rsidRPr="00385AC1">
              <w:rPr>
                <w:sz w:val="26"/>
                <w:szCs w:val="26"/>
              </w:rPr>
              <w:t>.Г</w:t>
            </w:r>
            <w:proofErr w:type="gramEnd"/>
            <w:r w:rsidRPr="00385AC1">
              <w:rPr>
                <w:sz w:val="26"/>
                <w:szCs w:val="26"/>
              </w:rPr>
              <w:t>орького</w:t>
            </w:r>
          </w:p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3C" w:rsidRPr="00385AC1" w:rsidRDefault="00312C3C" w:rsidP="00E42493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ул. Осипенко, 32</w:t>
            </w:r>
          </w:p>
        </w:tc>
      </w:tr>
      <w:tr w:rsidR="00312C3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3C" w:rsidRPr="00945D30" w:rsidRDefault="00312C3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Открытие ледового городка – городской  Елки «Музыкальное Лукоморь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F20D22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дата и время уточняютс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3C" w:rsidRPr="00385AC1" w:rsidRDefault="00312C3C" w:rsidP="00036965">
            <w:pPr>
              <w:jc w:val="center"/>
              <w:rPr>
                <w:sz w:val="26"/>
                <w:szCs w:val="26"/>
              </w:rPr>
            </w:pPr>
            <w:r w:rsidRPr="00385AC1">
              <w:rPr>
                <w:sz w:val="26"/>
                <w:szCs w:val="26"/>
              </w:rPr>
              <w:t>Городок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3C" w:rsidRPr="00385AC1" w:rsidRDefault="00312C3C" w:rsidP="00E42493">
            <w:pPr>
              <w:jc w:val="center"/>
              <w:rPr>
                <w:sz w:val="26"/>
                <w:szCs w:val="26"/>
              </w:rPr>
            </w:pPr>
            <w:proofErr w:type="spellStart"/>
            <w:r w:rsidRPr="00385AC1">
              <w:rPr>
                <w:sz w:val="26"/>
                <w:szCs w:val="26"/>
              </w:rPr>
              <w:t>Форумная</w:t>
            </w:r>
            <w:proofErr w:type="spellEnd"/>
            <w:r w:rsidRPr="00385AC1">
              <w:rPr>
                <w:sz w:val="26"/>
                <w:szCs w:val="26"/>
              </w:rPr>
              <w:t xml:space="preserve"> площадь</w:t>
            </w:r>
          </w:p>
        </w:tc>
      </w:tr>
      <w:tr w:rsidR="00EB749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945D30" w:rsidRDefault="00EB74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036965">
            <w:pPr>
              <w:tabs>
                <w:tab w:val="left" w:pos="9645"/>
              </w:tabs>
              <w:ind w:right="30"/>
              <w:rPr>
                <w:sz w:val="26"/>
                <w:szCs w:val="26"/>
              </w:rPr>
            </w:pPr>
            <w:r w:rsidRPr="00EB749C">
              <w:rPr>
                <w:sz w:val="26"/>
                <w:szCs w:val="26"/>
              </w:rPr>
              <w:t xml:space="preserve">Проекты выездных концертов творческих коллективов: </w:t>
            </w:r>
            <w:r w:rsidRPr="00EB749C">
              <w:rPr>
                <w:sz w:val="26"/>
                <w:szCs w:val="26"/>
              </w:rPr>
              <w:lastRenderedPageBreak/>
              <w:t>вокальный ансамбль «Каприз» - «Праздник каждый день», цирк «Сюрприз» - «Цирк для всех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036965">
            <w:pPr>
              <w:jc w:val="center"/>
              <w:rPr>
                <w:sz w:val="26"/>
                <w:szCs w:val="26"/>
              </w:rPr>
            </w:pPr>
            <w:r w:rsidRPr="00EB749C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5764AC" w:rsidRDefault="00EB749C" w:rsidP="00E42493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5764AC" w:rsidRDefault="00EB749C" w:rsidP="0097794B">
            <w:pPr>
              <w:jc w:val="center"/>
              <w:rPr>
                <w:b/>
              </w:rPr>
            </w:pPr>
            <w:r>
              <w:t>по заявкам ДОУ и шко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5764AC" w:rsidRDefault="00EB749C" w:rsidP="00E42493">
            <w:pPr>
              <w:jc w:val="center"/>
            </w:pPr>
          </w:p>
        </w:tc>
      </w:tr>
      <w:tr w:rsidR="00EB749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945D30" w:rsidRDefault="00EB74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036965">
            <w:pPr>
              <w:tabs>
                <w:tab w:val="left" w:pos="9645"/>
              </w:tabs>
              <w:ind w:right="30"/>
              <w:rPr>
                <w:b/>
                <w:sz w:val="26"/>
                <w:szCs w:val="26"/>
              </w:rPr>
            </w:pPr>
            <w:r w:rsidRPr="00EB749C">
              <w:rPr>
                <w:sz w:val="26"/>
                <w:szCs w:val="26"/>
              </w:rPr>
              <w:t>Выездные концерты творческих коллективов в рамках добровольческой деятельност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036965">
            <w:pPr>
              <w:jc w:val="center"/>
              <w:rPr>
                <w:sz w:val="26"/>
                <w:szCs w:val="26"/>
              </w:rPr>
            </w:pPr>
            <w:r w:rsidRPr="00EB749C">
              <w:rPr>
                <w:kern w:val="2"/>
                <w:sz w:val="26"/>
                <w:szCs w:val="26"/>
              </w:rPr>
              <w:t>по договоренности в течение меся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5764AC" w:rsidRDefault="00EB749C" w:rsidP="00E42493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97794B">
            <w:pPr>
              <w:jc w:val="center"/>
              <w:rPr>
                <w:b/>
                <w:sz w:val="26"/>
                <w:szCs w:val="26"/>
              </w:rPr>
            </w:pPr>
            <w:r w:rsidRPr="00EB749C">
              <w:rPr>
                <w:sz w:val="26"/>
                <w:szCs w:val="26"/>
              </w:rPr>
              <w:t>Социальные учреждения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5764AC" w:rsidRDefault="00EB749C" w:rsidP="00E42493">
            <w:pPr>
              <w:jc w:val="center"/>
            </w:pPr>
          </w:p>
        </w:tc>
      </w:tr>
      <w:tr w:rsidR="00EB749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5046B4" w:rsidRDefault="00EB749C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9C" w:rsidRPr="00EB749C" w:rsidRDefault="00EB749C" w:rsidP="005046B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Центр «Лад»</w:t>
            </w:r>
          </w:p>
        </w:tc>
      </w:tr>
      <w:tr w:rsidR="00AE3F9D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9D" w:rsidRPr="00945D30" w:rsidRDefault="00AE3F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Проект по нравственному воспитанию школьников «Зеркало». </w:t>
            </w:r>
          </w:p>
          <w:p w:rsidR="00AE3F9D" w:rsidRPr="00357404" w:rsidRDefault="00AE3F9D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Программа «Планета Дружб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01.12.2023</w:t>
            </w:r>
          </w:p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пятница</w:t>
            </w:r>
          </w:p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AE3F9D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AE3F9D" w:rsidRPr="00357404" w:rsidRDefault="00AE3F9D" w:rsidP="00AE3F9D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9F7D2F" w:rsidP="005B2A5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ул. </w:t>
            </w:r>
            <w:r w:rsidR="00AE3F9D" w:rsidRPr="00357404">
              <w:rPr>
                <w:sz w:val="26"/>
                <w:szCs w:val="26"/>
              </w:rPr>
              <w:t>Московская, 21</w:t>
            </w:r>
          </w:p>
        </w:tc>
      </w:tr>
      <w:tr w:rsidR="00AE3F9D" w:rsidRPr="00945D30" w:rsidTr="00802FEB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9D" w:rsidRPr="00945D30" w:rsidRDefault="00AE3F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Городской фестиваль для людей </w:t>
            </w:r>
            <w:proofErr w:type="gramStart"/>
            <w:r w:rsidRPr="00357404">
              <w:rPr>
                <w:sz w:val="26"/>
                <w:szCs w:val="26"/>
              </w:rPr>
              <w:t>с</w:t>
            </w:r>
            <w:proofErr w:type="gramEnd"/>
            <w:r w:rsidRPr="00357404">
              <w:rPr>
                <w:sz w:val="26"/>
                <w:szCs w:val="26"/>
              </w:rPr>
              <w:t xml:space="preserve"> </w:t>
            </w:r>
          </w:p>
          <w:p w:rsidR="00AE3F9D" w:rsidRPr="00357404" w:rsidRDefault="00AE3F9D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ограниченными возможностями здоровья  «Мы все можем», </w:t>
            </w:r>
            <w:proofErr w:type="gramStart"/>
            <w:r w:rsidRPr="00357404">
              <w:rPr>
                <w:sz w:val="26"/>
                <w:szCs w:val="26"/>
              </w:rPr>
              <w:t>посвященный</w:t>
            </w:r>
            <w:proofErr w:type="gramEnd"/>
            <w:r w:rsidRPr="00357404">
              <w:rPr>
                <w:sz w:val="26"/>
                <w:szCs w:val="26"/>
              </w:rPr>
              <w:t xml:space="preserve"> Всемирному </w:t>
            </w:r>
          </w:p>
          <w:p w:rsidR="00AE3F9D" w:rsidRPr="00357404" w:rsidRDefault="00AE3F9D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Дню инвалид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03.12.3023</w:t>
            </w:r>
          </w:p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оскресенье</w:t>
            </w:r>
          </w:p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AE3F9D" w:rsidRPr="00357404" w:rsidRDefault="00AE3F9D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9D" w:rsidRPr="00357404" w:rsidRDefault="009F7D2F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  <w:tc>
          <w:tcPr>
            <w:tcW w:w="2408" w:type="dxa"/>
            <w:gridSpan w:val="4"/>
          </w:tcPr>
          <w:p w:rsidR="00AE3F9D" w:rsidRPr="00894AD4" w:rsidRDefault="00AE3F9D" w:rsidP="0089693A">
            <w:pPr>
              <w:jc w:val="center"/>
              <w:rPr>
                <w:highlight w:val="yellow"/>
              </w:rPr>
            </w:pPr>
          </w:p>
        </w:tc>
      </w:tr>
      <w:tr w:rsidR="00814B35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35" w:rsidRPr="00945D30" w:rsidRDefault="00814B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35" w:rsidRPr="00357404" w:rsidRDefault="00814B3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spellStart"/>
            <w:r w:rsidRPr="00357404">
              <w:rPr>
                <w:sz w:val="26"/>
                <w:szCs w:val="26"/>
              </w:rPr>
              <w:t>Онлайн</w:t>
            </w:r>
            <w:proofErr w:type="spellEnd"/>
            <w:r w:rsidRPr="00357404">
              <w:rPr>
                <w:sz w:val="26"/>
                <w:szCs w:val="26"/>
              </w:rPr>
              <w:t xml:space="preserve"> – программа про декабрь</w:t>
            </w:r>
          </w:p>
          <w:p w:rsidR="00814B35" w:rsidRPr="00357404" w:rsidRDefault="00814B3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 «Листаем народный календар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35" w:rsidRPr="00357404" w:rsidRDefault="00814B3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04.12.2023</w:t>
            </w:r>
          </w:p>
          <w:p w:rsidR="00814B35" w:rsidRPr="00357404" w:rsidRDefault="00814B3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35" w:rsidRPr="00357404" w:rsidRDefault="00814B3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35" w:rsidRPr="00357404" w:rsidRDefault="00814B35" w:rsidP="00625028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сайт </w:t>
            </w:r>
            <w:hyperlink r:id="rId6" w:history="1">
              <w:r w:rsidRPr="00357404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357404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35" w:rsidRPr="00357404" w:rsidRDefault="00814B35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сайт </w:t>
            </w:r>
            <w:hyperlink r:id="rId7" w:history="1">
              <w:r w:rsidRPr="00357404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357404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Праздник для горожан </w:t>
            </w:r>
          </w:p>
          <w:p w:rsidR="00036965" w:rsidRPr="00357404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«Никольские </w:t>
            </w:r>
            <w:proofErr w:type="spellStart"/>
            <w:r w:rsidRPr="00357404">
              <w:rPr>
                <w:sz w:val="26"/>
                <w:szCs w:val="26"/>
              </w:rPr>
              <w:t>вечорки</w:t>
            </w:r>
            <w:proofErr w:type="spellEnd"/>
            <w:r w:rsidRPr="00357404">
              <w:rPr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6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суббота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Концерт студии танца «Пралин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7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оскресенье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 xml:space="preserve">Социальный проект для старшего поколения «Хоровод у ворот». «Васильев вечер или </w:t>
            </w:r>
            <w:proofErr w:type="spellStart"/>
            <w:r w:rsidRPr="001C17E0">
              <w:rPr>
                <w:sz w:val="26"/>
                <w:szCs w:val="26"/>
              </w:rPr>
              <w:t>Щедринки</w:t>
            </w:r>
            <w:proofErr w:type="spellEnd"/>
            <w:r w:rsidRPr="001C17E0">
              <w:rPr>
                <w:sz w:val="26"/>
                <w:szCs w:val="26"/>
              </w:rPr>
              <w:t xml:space="preserve">» </w:t>
            </w:r>
            <w:r w:rsidRPr="001C17E0">
              <w:rPr>
                <w:i/>
                <w:sz w:val="26"/>
                <w:szCs w:val="26"/>
              </w:rPr>
              <w:t>(клуб «Вдохновение»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9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торник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4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proofErr w:type="spellStart"/>
            <w:r w:rsidRPr="00357404">
              <w:rPr>
                <w:sz w:val="26"/>
                <w:szCs w:val="26"/>
              </w:rPr>
              <w:t>ЦКиД</w:t>
            </w:r>
            <w:proofErr w:type="spellEnd"/>
            <w:r w:rsidRPr="00357404">
              <w:rPr>
                <w:sz w:val="26"/>
                <w:szCs w:val="26"/>
              </w:rPr>
              <w:t xml:space="preserve"> им</w:t>
            </w:r>
            <w:proofErr w:type="gramStart"/>
            <w:r w:rsidRPr="00357404">
              <w:rPr>
                <w:sz w:val="26"/>
                <w:szCs w:val="26"/>
              </w:rPr>
              <w:t>.Г</w:t>
            </w:r>
            <w:proofErr w:type="gramEnd"/>
            <w:r w:rsidRPr="00357404">
              <w:rPr>
                <w:sz w:val="26"/>
                <w:szCs w:val="26"/>
              </w:rPr>
              <w:t>орького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284A37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Осипенко, 32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Инклюзивный проект «Творчество во благо».</w:t>
            </w:r>
          </w:p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Программа «Новогоднее настроени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0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среда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2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 xml:space="preserve">Проект «Добрые встречи». </w:t>
            </w:r>
          </w:p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 xml:space="preserve">Развлекательная программа </w:t>
            </w:r>
          </w:p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 xml:space="preserve">«Новый год с </w:t>
            </w:r>
            <w:proofErr w:type="spellStart"/>
            <w:r w:rsidRPr="001C17E0">
              <w:rPr>
                <w:sz w:val="26"/>
                <w:szCs w:val="26"/>
              </w:rPr>
              <w:t>Дракошей</w:t>
            </w:r>
            <w:proofErr w:type="spellEnd"/>
            <w:r w:rsidRPr="001C17E0">
              <w:rPr>
                <w:sz w:val="26"/>
                <w:szCs w:val="26"/>
              </w:rPr>
              <w:t>»</w:t>
            </w:r>
          </w:p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 xml:space="preserve"> </w:t>
            </w:r>
            <w:r w:rsidRPr="001C17E0">
              <w:rPr>
                <w:i/>
                <w:sz w:val="26"/>
                <w:szCs w:val="26"/>
              </w:rPr>
              <w:t>совместно с АНО «Горизонт возможносте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1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четверг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8.1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Национальный праздник «</w:t>
            </w:r>
            <w:proofErr w:type="spellStart"/>
            <w:r w:rsidRPr="001C17E0">
              <w:rPr>
                <w:sz w:val="26"/>
                <w:szCs w:val="26"/>
              </w:rPr>
              <w:t>Нардуган</w:t>
            </w:r>
            <w:proofErr w:type="spellEnd"/>
            <w:r w:rsidRPr="001C17E0">
              <w:rPr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4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оскресенье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4E40F2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Музыкальная сказка «Новогодний теремок»</w:t>
            </w:r>
            <w:r w:rsidR="000B086F">
              <w:rPr>
                <w:sz w:val="26"/>
                <w:szCs w:val="26"/>
              </w:rPr>
              <w:t xml:space="preserve"> (по заявкам)</w:t>
            </w:r>
          </w:p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6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торник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1.00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  <w:p w:rsidR="001F59F8" w:rsidRPr="00357404" w:rsidRDefault="001F59F8" w:rsidP="004E40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Музыкальная сказка «Новогодний теремок»</w:t>
            </w:r>
            <w:r w:rsidR="000B086F">
              <w:rPr>
                <w:sz w:val="26"/>
                <w:szCs w:val="26"/>
              </w:rPr>
              <w:t xml:space="preserve"> (по заявка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7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среда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lastRenderedPageBreak/>
              <w:t>10.00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  <w:p w:rsidR="001F59F8" w:rsidRPr="00357404" w:rsidRDefault="001F59F8" w:rsidP="004E40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lastRenderedPageBreak/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1C17E0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1C17E0">
              <w:rPr>
                <w:sz w:val="26"/>
                <w:szCs w:val="26"/>
              </w:rPr>
              <w:t>Музыкальная сказка «Новогодний теремок»</w:t>
            </w:r>
            <w:r w:rsidR="000B086F">
              <w:rPr>
                <w:sz w:val="26"/>
                <w:szCs w:val="26"/>
              </w:rPr>
              <w:t xml:space="preserve"> (по заявкам)</w:t>
            </w:r>
          </w:p>
          <w:p w:rsidR="00036965" w:rsidRPr="00357404" w:rsidRDefault="00036965" w:rsidP="00036965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28.12.2023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четверг</w:t>
            </w:r>
          </w:p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1.00</w:t>
            </w:r>
          </w:p>
          <w:p w:rsidR="00036965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0F2" w:rsidRPr="00357404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ЦНК «Лад»</w:t>
            </w:r>
          </w:p>
          <w:p w:rsidR="00036965" w:rsidRDefault="004E40F2" w:rsidP="004E40F2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Зал</w:t>
            </w:r>
          </w:p>
          <w:p w:rsidR="001F59F8" w:rsidRPr="00357404" w:rsidRDefault="001F59F8" w:rsidP="004E40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9F7D2F" w:rsidP="008F51EF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ул. Московская, 21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Выездные концерты творческих коллективов </w:t>
            </w:r>
          </w:p>
          <w:p w:rsidR="00036965" w:rsidRPr="00357404" w:rsidRDefault="00036965" w:rsidP="00036965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в рамках добровольческой деятельност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  <w:r w:rsidRPr="00357404">
              <w:rPr>
                <w:kern w:val="2"/>
                <w:sz w:val="26"/>
                <w:szCs w:val="26"/>
              </w:rPr>
              <w:t>по заявк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AB10E0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Соц. учреждения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513DE3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13DE3">
              <w:rPr>
                <w:sz w:val="26"/>
                <w:szCs w:val="26"/>
              </w:rPr>
              <w:t xml:space="preserve">Проект мероприятий о сказках </w:t>
            </w:r>
          </w:p>
          <w:p w:rsidR="00036965" w:rsidRPr="00513DE3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13DE3">
              <w:rPr>
                <w:sz w:val="26"/>
                <w:szCs w:val="26"/>
              </w:rPr>
              <w:t>«Лукоморье» для детских садо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kern w:val="2"/>
                <w:sz w:val="26"/>
                <w:szCs w:val="26"/>
              </w:rPr>
            </w:pPr>
            <w:r w:rsidRPr="00357404">
              <w:rPr>
                <w:kern w:val="2"/>
                <w:sz w:val="26"/>
                <w:szCs w:val="26"/>
              </w:rPr>
              <w:t>по заявк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AB10E0">
            <w:pPr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>детские сад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513DE3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13DE3">
              <w:rPr>
                <w:sz w:val="26"/>
                <w:szCs w:val="26"/>
              </w:rPr>
              <w:t xml:space="preserve">В рамках программы «Формирование комфортной городской среды» </w:t>
            </w:r>
          </w:p>
          <w:p w:rsidR="00036965" w:rsidRPr="00513DE3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gramStart"/>
            <w:r w:rsidRPr="00513DE3">
              <w:rPr>
                <w:sz w:val="26"/>
                <w:szCs w:val="26"/>
              </w:rPr>
              <w:t>развлекательные</w:t>
            </w:r>
            <w:proofErr w:type="gramEnd"/>
            <w:r w:rsidRPr="00513DE3">
              <w:rPr>
                <w:sz w:val="26"/>
                <w:szCs w:val="26"/>
              </w:rPr>
              <w:t xml:space="preserve"> мероприятие </w:t>
            </w:r>
          </w:p>
          <w:p w:rsidR="00036965" w:rsidRPr="00513DE3" w:rsidRDefault="00036965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13DE3">
              <w:rPr>
                <w:sz w:val="26"/>
                <w:szCs w:val="26"/>
              </w:rPr>
              <w:t>«Новогодний серпант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jc w:val="center"/>
              <w:rPr>
                <w:kern w:val="2"/>
                <w:sz w:val="26"/>
                <w:szCs w:val="26"/>
              </w:rPr>
            </w:pPr>
            <w:r w:rsidRPr="00357404">
              <w:rPr>
                <w:kern w:val="2"/>
                <w:sz w:val="26"/>
                <w:szCs w:val="26"/>
              </w:rPr>
              <w:t>дата проведения по погодным условия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036965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3574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Default="00513DE3" w:rsidP="00AB1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ые</w:t>
            </w:r>
            <w:r w:rsidR="00036965" w:rsidRPr="00357404">
              <w:rPr>
                <w:sz w:val="26"/>
                <w:szCs w:val="26"/>
              </w:rPr>
              <w:t xml:space="preserve"> площадк</w:t>
            </w:r>
            <w:r>
              <w:rPr>
                <w:sz w:val="26"/>
                <w:szCs w:val="26"/>
              </w:rPr>
              <w:t>и</w:t>
            </w:r>
          </w:p>
          <w:p w:rsidR="00513DE3" w:rsidRPr="00357404" w:rsidRDefault="00513DE3" w:rsidP="00AB1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357404" w:rsidRDefault="00036965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945D30" w:rsidTr="00402F96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357404" w:rsidRDefault="00036965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7404">
              <w:rPr>
                <w:b/>
                <w:sz w:val="26"/>
                <w:szCs w:val="26"/>
                <w:u w:val="single"/>
              </w:rPr>
              <w:t>п. Белокаменный</w:t>
            </w:r>
          </w:p>
          <w:p w:rsidR="00036965" w:rsidRPr="00357404" w:rsidRDefault="00036965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7404">
              <w:rPr>
                <w:b/>
                <w:sz w:val="26"/>
                <w:szCs w:val="26"/>
                <w:u w:val="single"/>
              </w:rPr>
              <w:t>ДК Вороний брод</w:t>
            </w:r>
          </w:p>
          <w:p w:rsidR="00036965" w:rsidRPr="00357404" w:rsidRDefault="00036965" w:rsidP="00B05482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</w:tr>
      <w:tr w:rsidR="00036965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 xml:space="preserve">«Красная лента» - Акция во Всемирный день борьбы со </w:t>
            </w:r>
            <w:proofErr w:type="spellStart"/>
            <w:r w:rsidRPr="00D65CFC">
              <w:rPr>
                <w:color w:val="000000" w:themeColor="text1"/>
                <w:sz w:val="26"/>
                <w:szCs w:val="26"/>
              </w:rPr>
              <w:t>СПИДом</w:t>
            </w:r>
            <w:proofErr w:type="spellEnd"/>
            <w:r w:rsidRPr="00D65CFC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1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5F5D13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97333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 xml:space="preserve">«СПИД – не вина, а большая беда» - Шок-урок для подростков с демонстрацией </w:t>
            </w:r>
            <w:proofErr w:type="spellStart"/>
            <w:proofErr w:type="gramStart"/>
            <w:r w:rsidRPr="00D65CFC">
              <w:rPr>
                <w:color w:val="000000" w:themeColor="text1"/>
                <w:sz w:val="26"/>
                <w:szCs w:val="26"/>
              </w:rPr>
              <w:t>видео-роликов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1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2.4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«Сердце на ладони»</w:t>
            </w:r>
          </w:p>
          <w:p w:rsidR="00036965" w:rsidRPr="00D65CFC" w:rsidRDefault="00036965" w:rsidP="004A5D60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Акция, посвященная Дню инвали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3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  <w:r w:rsidRPr="00D65CFC">
              <w:rPr>
                <w:color w:val="000000" w:themeColor="text1"/>
                <w:sz w:val="26"/>
                <w:szCs w:val="26"/>
              </w:rPr>
              <w:t xml:space="preserve"> - Патриотический час у обелис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8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У обелис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</w:t>
            </w:r>
          </w:p>
        </w:tc>
      </w:tr>
      <w:tr w:rsidR="00036965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«Лыжные гонки»</w:t>
            </w:r>
          </w:p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Игровая программа на дворовой площадк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8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овая площадка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Вишен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Комсомольская</w:t>
            </w:r>
          </w:p>
        </w:tc>
      </w:tr>
      <w:tr w:rsidR="00036965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Время быть вместе»</w:t>
            </w:r>
          </w:p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Концертная программа в поддержку воинов С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8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Вечер-караок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08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«Вечернее настроение»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Фонарик на новогодний стол</w:t>
            </w:r>
          </w:p>
          <w:p w:rsidR="00036965" w:rsidRPr="00D65CFC" w:rsidRDefault="00036965" w:rsidP="004A5D60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Мастер-класс для взросл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2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Выставоч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АННА КАРЕНИНА. ГЛАВЫ ИЗ РОМАНА</w:t>
            </w:r>
            <w:r w:rsidRPr="00D65CFC">
              <w:rPr>
                <w:sz w:val="26"/>
                <w:szCs w:val="26"/>
              </w:rPr>
              <w:br/>
              <w:t xml:space="preserve">Литературно-музыкальная композиция </w:t>
            </w:r>
            <w:r w:rsidRPr="00D65CFC">
              <w:rPr>
                <w:sz w:val="26"/>
                <w:szCs w:val="26"/>
              </w:rPr>
              <w:br/>
              <w:t>по роману Льва Толстого</w:t>
            </w:r>
            <w:r w:rsidRPr="00D65CFC">
              <w:rPr>
                <w:sz w:val="26"/>
                <w:szCs w:val="26"/>
              </w:rPr>
              <w:br/>
              <w:t>Уральский академический филармонический оркес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5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«Новый год к нам мчится»</w:t>
            </w:r>
          </w:p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Вечер отдых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2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2259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Разборки у новогодней елки»</w:t>
            </w:r>
            <w:r w:rsidRPr="00D65CFC">
              <w:rPr>
                <w:color w:val="000000" w:themeColor="text1"/>
                <w:sz w:val="26"/>
                <w:szCs w:val="26"/>
              </w:rPr>
              <w:t xml:space="preserve"> Театрализованное представление на открытие снежного горо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3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Центральная площадь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оселок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Красноармейский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Разборки у новогодней елки»</w:t>
            </w:r>
            <w:r w:rsidRPr="00D65CFC">
              <w:rPr>
                <w:color w:val="000000" w:themeColor="text1"/>
                <w:sz w:val="26"/>
                <w:szCs w:val="26"/>
              </w:rPr>
              <w:t xml:space="preserve"> Театрализованное представление на открытие снежного горо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4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В сквер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Новогодний Новый год»</w:t>
            </w:r>
          </w:p>
          <w:p w:rsidR="00036965" w:rsidRPr="00D65CFC" w:rsidRDefault="00036965" w:rsidP="004A5D60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color w:val="000000" w:themeColor="text1"/>
                <w:sz w:val="26"/>
                <w:szCs w:val="26"/>
              </w:rPr>
              <w:t>Театрализованное мероприятие для детей младших класс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5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4A5D6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Караоке-вечер для организации МКП «</w:t>
            </w:r>
            <w:proofErr w:type="spellStart"/>
            <w:r w:rsidRPr="00D65CFC">
              <w:rPr>
                <w:bCs/>
                <w:color w:val="000000" w:themeColor="text1"/>
                <w:sz w:val="26"/>
                <w:szCs w:val="26"/>
              </w:rPr>
              <w:t>Энергокомплекс</w:t>
            </w:r>
            <w:proofErr w:type="spellEnd"/>
            <w:r w:rsidRPr="00D65CFC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8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4A5D60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</w:rPr>
              <w:t>«Новогодние чудеса!»</w:t>
            </w:r>
            <w:r w:rsidRPr="00D65CFC">
              <w:rPr>
                <w:color w:val="000000" w:themeColor="text1"/>
                <w:sz w:val="26"/>
                <w:szCs w:val="26"/>
              </w:rPr>
              <w:t xml:space="preserve"> - новогоднее шоу-представл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31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036965" w:rsidRPr="00D65CFC" w:rsidRDefault="0003696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65CFC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036965" w:rsidRPr="00945D30" w:rsidTr="005764AC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82D81" w:rsidRDefault="00036965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EB749C" w:rsidRDefault="00036965" w:rsidP="000A441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Киносеансы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10A4A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Елки 10</w:t>
            </w:r>
          </w:p>
          <w:p w:rsidR="00036965" w:rsidRPr="00D65CFC" w:rsidRDefault="00036965" w:rsidP="00D24E3B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22270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07 декабря – </w:t>
            </w:r>
          </w:p>
          <w:p w:rsidR="00036965" w:rsidRPr="00D65CFC" w:rsidRDefault="00036965" w:rsidP="002D3CCD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7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186A4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186A4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  <w:p w:rsidR="00036965" w:rsidRPr="00D65CFC" w:rsidRDefault="00036965" w:rsidP="00186A43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431879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43187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Хоккейные папы</w:t>
            </w:r>
          </w:p>
          <w:p w:rsidR="00036965" w:rsidRPr="00D65CFC" w:rsidRDefault="00036965" w:rsidP="0043187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Россия, </w:t>
            </w:r>
            <w:proofErr w:type="gramStart"/>
            <w:r w:rsidRPr="00D65CFC">
              <w:rPr>
                <w:sz w:val="26"/>
                <w:szCs w:val="26"/>
              </w:rPr>
              <w:t>семейный</w:t>
            </w:r>
            <w:proofErr w:type="gramEnd"/>
            <w:r w:rsidRPr="00D65CFC">
              <w:rPr>
                <w:sz w:val="26"/>
                <w:szCs w:val="26"/>
              </w:rPr>
              <w:t>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6E24CD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186A4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186A4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234115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Честный развод. Бенефис</w:t>
            </w:r>
          </w:p>
          <w:p w:rsidR="00036965" w:rsidRPr="00D65CFC" w:rsidRDefault="00036965" w:rsidP="00234115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3F0190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14 декабря – </w:t>
            </w:r>
          </w:p>
          <w:p w:rsidR="00036965" w:rsidRPr="00D65CFC" w:rsidRDefault="00036965" w:rsidP="003F0190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7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FF784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FF784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Теща</w:t>
            </w:r>
          </w:p>
          <w:p w:rsidR="00036965" w:rsidRPr="00D65CFC" w:rsidRDefault="00036965" w:rsidP="008F51EF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30 ноября – </w:t>
            </w:r>
          </w:p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0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FB5540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Феррари</w:t>
            </w:r>
          </w:p>
          <w:p w:rsidR="00036965" w:rsidRPr="00D65CFC" w:rsidRDefault="00036965" w:rsidP="00FB5540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ША, драм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56225E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21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497071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1F26E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Немая ярость</w:t>
            </w:r>
          </w:p>
          <w:p w:rsidR="00036965" w:rsidRPr="00D65CFC" w:rsidRDefault="00036965" w:rsidP="001F26E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ША, боевик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56225E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30 ноября – </w:t>
            </w:r>
          </w:p>
          <w:p w:rsidR="00036965" w:rsidRPr="00D65CFC" w:rsidRDefault="00036965" w:rsidP="0056225E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1F26E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Новогодний шеф</w:t>
            </w:r>
          </w:p>
          <w:p w:rsidR="00036965" w:rsidRPr="00D65CFC" w:rsidRDefault="00036965" w:rsidP="001F26E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F5080C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14 декабря – </w:t>
            </w:r>
          </w:p>
          <w:p w:rsidR="00036965" w:rsidRPr="00D65CFC" w:rsidRDefault="00036965" w:rsidP="00F5080C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7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D2219A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Холоп 2</w:t>
            </w:r>
          </w:p>
          <w:p w:rsidR="00036965" w:rsidRPr="00D65CFC" w:rsidRDefault="00036965" w:rsidP="00D2219A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1965EC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01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3D5CFD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Паранормальные</w:t>
            </w:r>
            <w:proofErr w:type="spellEnd"/>
            <w:r w:rsidRPr="00D65CFC">
              <w:rPr>
                <w:sz w:val="26"/>
                <w:szCs w:val="26"/>
              </w:rPr>
              <w:t xml:space="preserve"> явления. Другое измерение</w:t>
            </w:r>
          </w:p>
          <w:p w:rsidR="00036965" w:rsidRPr="00D65CFC" w:rsidRDefault="00036965" w:rsidP="003D5CFD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Тайвань, ужасы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B408FE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30 ноября – </w:t>
            </w:r>
          </w:p>
          <w:p w:rsidR="00036965" w:rsidRPr="00D65CFC" w:rsidRDefault="00036965" w:rsidP="00B408FE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  <w:p w:rsidR="00036965" w:rsidRPr="00D65CFC" w:rsidRDefault="00036965" w:rsidP="00A63944">
            <w:pPr>
              <w:jc w:val="center"/>
              <w:rPr>
                <w:sz w:val="26"/>
                <w:szCs w:val="26"/>
              </w:rPr>
            </w:pP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B41D73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Манюня</w:t>
            </w:r>
            <w:proofErr w:type="spellEnd"/>
            <w:r w:rsidRPr="00D65CFC">
              <w:rPr>
                <w:sz w:val="26"/>
                <w:szCs w:val="26"/>
              </w:rPr>
              <w:t>. Новогодние приключения</w:t>
            </w:r>
          </w:p>
          <w:p w:rsidR="00036965" w:rsidRPr="00D65CFC" w:rsidRDefault="00036965" w:rsidP="00B41D73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комед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7C0F3B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14 декабря – </w:t>
            </w:r>
          </w:p>
          <w:p w:rsidR="00036965" w:rsidRPr="00D65CFC" w:rsidRDefault="00036965" w:rsidP="007C0F3B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7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293868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293868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4A7C42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Бременские</w:t>
            </w:r>
            <w:proofErr w:type="spellEnd"/>
            <w:r w:rsidRPr="00D65CFC">
              <w:rPr>
                <w:sz w:val="26"/>
                <w:szCs w:val="26"/>
              </w:rPr>
              <w:t xml:space="preserve"> музыканты</w:t>
            </w:r>
          </w:p>
          <w:p w:rsidR="00036965" w:rsidRPr="00D65CFC" w:rsidRDefault="00036965" w:rsidP="004A7C42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приключен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F85BE1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01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293868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293868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Бугимен</w:t>
            </w:r>
            <w:proofErr w:type="spellEnd"/>
            <w:r w:rsidRPr="00D65CFC">
              <w:rPr>
                <w:sz w:val="26"/>
                <w:szCs w:val="26"/>
              </w:rPr>
              <w:t>. Начало легенды</w:t>
            </w:r>
          </w:p>
          <w:p w:rsidR="00036965" w:rsidRPr="00D65CFC" w:rsidRDefault="00036965" w:rsidP="00A6394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Испания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B6D2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06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Проклятие Дудочника</w:t>
            </w:r>
          </w:p>
          <w:p w:rsidR="00036965" w:rsidRPr="00D65CFC" w:rsidRDefault="00036965" w:rsidP="00A6394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ША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623CF0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6394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Баба Мороз и тайна Нового года</w:t>
            </w:r>
          </w:p>
          <w:p w:rsidR="00036965" w:rsidRPr="00D65CFC" w:rsidRDefault="00036965" w:rsidP="00A63944">
            <w:pPr>
              <w:jc w:val="both"/>
            </w:pPr>
            <w:r w:rsidRPr="00D65CFC">
              <w:rPr>
                <w:sz w:val="26"/>
                <w:szCs w:val="26"/>
              </w:rPr>
              <w:t>Россия, комед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A0410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Дворец</w:t>
            </w:r>
          </w:p>
          <w:p w:rsidR="00036965" w:rsidRPr="00D65CFC" w:rsidRDefault="00036965" w:rsidP="00A04109">
            <w:pPr>
              <w:jc w:val="both"/>
            </w:pPr>
            <w:r w:rsidRPr="00D65CFC">
              <w:rPr>
                <w:sz w:val="26"/>
                <w:szCs w:val="26"/>
              </w:rPr>
              <w:t>Италия, комедия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1A377B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06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810C9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65BE4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Костяной домик</w:t>
            </w:r>
          </w:p>
          <w:p w:rsidR="00036965" w:rsidRPr="00D65CFC" w:rsidRDefault="00036965" w:rsidP="00065BE4">
            <w:pPr>
              <w:jc w:val="both"/>
            </w:pPr>
            <w:r w:rsidRPr="00D65CFC">
              <w:rPr>
                <w:sz w:val="26"/>
                <w:szCs w:val="26"/>
              </w:rPr>
              <w:t>Великобритания, криминал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5811B6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о 06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5764AC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705296" w:rsidRDefault="00036965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EB749C" w:rsidRDefault="00036965" w:rsidP="00832DB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Мультфильмы</w:t>
            </w:r>
          </w:p>
          <w:p w:rsidR="00036965" w:rsidRPr="003C6188" w:rsidRDefault="00036965" w:rsidP="00832DB6">
            <w:pPr>
              <w:jc w:val="center"/>
              <w:rPr>
                <w:b/>
                <w:u w:val="single"/>
              </w:rPr>
            </w:pPr>
          </w:p>
        </w:tc>
      </w:tr>
      <w:tr w:rsidR="0003696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3D3C3E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Большое маленькое приключение</w:t>
            </w:r>
          </w:p>
          <w:p w:rsidR="00036965" w:rsidRPr="00D65CFC" w:rsidRDefault="00036965" w:rsidP="00541C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Франц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2F0DA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23 ноября – </w:t>
            </w:r>
          </w:p>
          <w:p w:rsidR="00036965" w:rsidRPr="00D65CFC" w:rsidRDefault="00036965" w:rsidP="002F0DA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FF784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FF784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D65CFC">
              <w:rPr>
                <w:sz w:val="26"/>
                <w:szCs w:val="26"/>
              </w:rPr>
              <w:t xml:space="preserve"> Т</w:t>
            </w:r>
            <w:proofErr w:type="gramEnd"/>
            <w:r w:rsidRPr="00D65CFC">
              <w:rPr>
                <w:sz w:val="26"/>
                <w:szCs w:val="26"/>
              </w:rPr>
              <w:t>ри богатыря и Пуп земли</w:t>
            </w:r>
          </w:p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67316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28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8F51E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Великолепная пятерка</w:t>
            </w:r>
          </w:p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28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Кентервильское</w:t>
            </w:r>
            <w:proofErr w:type="spellEnd"/>
            <w:r w:rsidRPr="00D65CFC">
              <w:rPr>
                <w:sz w:val="26"/>
                <w:szCs w:val="26"/>
              </w:rPr>
              <w:t xml:space="preserve"> приведение</w:t>
            </w:r>
          </w:p>
          <w:p w:rsidR="00036965" w:rsidRPr="00D65CFC" w:rsidRDefault="00036965" w:rsidP="00C63AB9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Великобритания, мультфильм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67316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07 декабря – </w:t>
            </w:r>
          </w:p>
          <w:p w:rsidR="00036965" w:rsidRPr="00D65CFC" w:rsidRDefault="00036965" w:rsidP="00E67316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7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4249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42493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E6731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</w:t>
            </w:r>
            <w:r w:rsidRPr="00D65CFC">
              <w:rPr>
                <w:sz w:val="26"/>
                <w:szCs w:val="26"/>
                <w:lang w:val="en-US"/>
              </w:rPr>
              <w:t>D</w:t>
            </w:r>
            <w:r w:rsidRPr="00D65CFC">
              <w:rPr>
                <w:sz w:val="26"/>
                <w:szCs w:val="26"/>
              </w:rPr>
              <w:t xml:space="preserve"> Мальчик и птица</w:t>
            </w:r>
          </w:p>
          <w:p w:rsidR="00036965" w:rsidRPr="00D65CFC" w:rsidRDefault="00036965" w:rsidP="00E67316">
            <w:pPr>
              <w:jc w:val="both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Япония, </w:t>
            </w:r>
            <w:proofErr w:type="spellStart"/>
            <w:r w:rsidRPr="00D65CFC">
              <w:rPr>
                <w:sz w:val="26"/>
                <w:szCs w:val="26"/>
              </w:rPr>
              <w:t>аниме</w:t>
            </w:r>
            <w:proofErr w:type="spellEnd"/>
            <w:r w:rsidRPr="00D65CFC">
              <w:rPr>
                <w:sz w:val="26"/>
                <w:szCs w:val="26"/>
              </w:rPr>
              <w:t>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527A69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07 декабря – </w:t>
            </w:r>
          </w:p>
          <w:p w:rsidR="00036965" w:rsidRPr="00D65CFC" w:rsidRDefault="00036965" w:rsidP="00527A69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0 дека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521F09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521F09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Ленинградская, 7</w:t>
            </w:r>
          </w:p>
        </w:tc>
      </w:tr>
      <w:tr w:rsidR="00036965" w:rsidRPr="00945D30" w:rsidTr="005764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65CFC">
              <w:rPr>
                <w:b/>
                <w:sz w:val="26"/>
                <w:szCs w:val="26"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036965" w:rsidRPr="00945D30" w:rsidRDefault="00036965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036965" w:rsidRPr="00945D30" w:rsidRDefault="00036965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036965" w:rsidRPr="00945D30" w:rsidRDefault="00036965" w:rsidP="00E83834">
            <w:r w:rsidRPr="00945D30">
              <w:t>ул. Ленинградская, 7</w:t>
            </w:r>
          </w:p>
        </w:tc>
      </w:tr>
      <w:tr w:rsidR="0003696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945D30" w:rsidRDefault="000369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C2586A">
            <w:pPr>
              <w:rPr>
                <w:sz w:val="26"/>
                <w:szCs w:val="26"/>
              </w:rPr>
            </w:pPr>
            <w:r w:rsidRPr="00D65CFC">
              <w:rPr>
                <w:color w:val="262626"/>
                <w:sz w:val="26"/>
                <w:szCs w:val="26"/>
                <w:shd w:val="clear" w:color="auto" w:fill="FFFFFF"/>
              </w:rPr>
              <w:t>Открытие персональной  юбилейной выставки</w:t>
            </w:r>
            <w:r w:rsidR="00D0249F" w:rsidRPr="00D0249F">
              <w:rPr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="00D0249F">
              <w:rPr>
                <w:color w:val="262626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="00D0249F">
              <w:rPr>
                <w:color w:val="262626"/>
                <w:sz w:val="26"/>
                <w:szCs w:val="26"/>
                <w:shd w:val="clear" w:color="auto" w:fill="FFFFFF"/>
              </w:rPr>
              <w:t>Ностальжи</w:t>
            </w:r>
            <w:proofErr w:type="spellEnd"/>
            <w:r w:rsidR="00D0249F">
              <w:rPr>
                <w:color w:val="262626"/>
                <w:sz w:val="26"/>
                <w:szCs w:val="26"/>
                <w:shd w:val="clear" w:color="auto" w:fill="FFFFFF"/>
              </w:rPr>
              <w:t>»</w:t>
            </w:r>
            <w:r w:rsidRPr="00D65CFC">
              <w:rPr>
                <w:color w:val="262626"/>
                <w:sz w:val="26"/>
                <w:szCs w:val="26"/>
                <w:shd w:val="clear" w:color="auto" w:fill="FFFFFF"/>
              </w:rPr>
              <w:t xml:space="preserve"> Сергея Исааковича Альперина 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965" w:rsidRPr="00D65CFC" w:rsidRDefault="00036965" w:rsidP="005B2A5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02.12.2023</w:t>
            </w:r>
          </w:p>
          <w:p w:rsidR="00036965" w:rsidRDefault="00036965" w:rsidP="005B2A5F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2:00</w:t>
            </w:r>
          </w:p>
          <w:p w:rsidR="00357404" w:rsidRPr="00357404" w:rsidRDefault="00357404" w:rsidP="005B2A5F">
            <w:pPr>
              <w:jc w:val="center"/>
              <w:rPr>
                <w:sz w:val="20"/>
                <w:szCs w:val="20"/>
              </w:rPr>
            </w:pPr>
            <w:r w:rsidRPr="00357404">
              <w:rPr>
                <w:sz w:val="20"/>
                <w:szCs w:val="20"/>
              </w:rPr>
              <w:t>(до 12.12.2023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proofErr w:type="spellStart"/>
            <w:r w:rsidRPr="00D65CFC">
              <w:rPr>
                <w:sz w:val="26"/>
                <w:szCs w:val="26"/>
              </w:rPr>
              <w:t>Асбестовский</w:t>
            </w:r>
            <w:proofErr w:type="spellEnd"/>
            <w:r w:rsidRPr="00D65CFC">
              <w:rPr>
                <w:sz w:val="26"/>
                <w:szCs w:val="26"/>
              </w:rPr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65" w:rsidRPr="00D65CFC" w:rsidRDefault="00036965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12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C2586A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color w:val="262626"/>
                <w:sz w:val="26"/>
                <w:szCs w:val="26"/>
                <w:shd w:val="clear" w:color="auto" w:fill="FFFFFF"/>
              </w:rPr>
              <w:t xml:space="preserve">Выставка живописи и декоративно-прикладного творчества тюменской художницы  </w:t>
            </w:r>
            <w:proofErr w:type="spellStart"/>
            <w:r>
              <w:rPr>
                <w:color w:val="262626"/>
                <w:sz w:val="26"/>
                <w:szCs w:val="26"/>
                <w:shd w:val="clear" w:color="auto" w:fill="FFFFFF"/>
              </w:rPr>
              <w:t>Л.Сухининой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D02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23 – 02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B6180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B6180A">
            <w:pPr>
              <w:jc w:val="center"/>
              <w:rPr>
                <w:sz w:val="26"/>
                <w:szCs w:val="26"/>
              </w:rPr>
            </w:pPr>
            <w:proofErr w:type="spellStart"/>
            <w:r w:rsidRPr="00D65CFC">
              <w:rPr>
                <w:sz w:val="26"/>
                <w:szCs w:val="26"/>
              </w:rPr>
              <w:t>Асбестовский</w:t>
            </w:r>
            <w:proofErr w:type="spellEnd"/>
            <w:r w:rsidRPr="00D65CFC">
              <w:rPr>
                <w:sz w:val="26"/>
                <w:szCs w:val="26"/>
              </w:rPr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B6180A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12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8C0285" w:rsidRDefault="00D0249F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5B2A5F">
            <w:pPr>
              <w:jc w:val="center"/>
              <w:rPr>
                <w:sz w:val="26"/>
                <w:szCs w:val="26"/>
                <w:u w:val="single"/>
              </w:rPr>
            </w:pPr>
            <w:r w:rsidRPr="00D65CFC">
              <w:rPr>
                <w:b/>
                <w:sz w:val="26"/>
                <w:szCs w:val="26"/>
                <w:u w:val="single"/>
              </w:rPr>
              <w:t>Гастроли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947E6C" w:rsidRDefault="00D0249F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 xml:space="preserve">Гастроли города </w:t>
            </w:r>
            <w:proofErr w:type="gramStart"/>
            <w:r w:rsidRPr="00947E6C">
              <w:rPr>
                <w:sz w:val="26"/>
                <w:szCs w:val="26"/>
              </w:rPr>
              <w:t>Заречный</w:t>
            </w:r>
            <w:proofErr w:type="gramEnd"/>
            <w:r w:rsidRPr="00947E6C">
              <w:rPr>
                <w:sz w:val="26"/>
                <w:szCs w:val="26"/>
              </w:rPr>
              <w:t xml:space="preserve">. ТО </w:t>
            </w:r>
          </w:p>
          <w:p w:rsidR="00D0249F" w:rsidRPr="00947E6C" w:rsidRDefault="00D0249F" w:rsidP="00036965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 xml:space="preserve">«Театральная мастерская». </w:t>
            </w:r>
          </w:p>
          <w:p w:rsidR="00D0249F" w:rsidRPr="00947E6C" w:rsidRDefault="00D0249F" w:rsidP="00036965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Спектакль – драма «Город солнца</w:t>
            </w:r>
            <w:r w:rsidRPr="00947E6C">
              <w:rPr>
                <w:b/>
                <w:sz w:val="26"/>
                <w:szCs w:val="26"/>
                <w:u w:val="single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09.12.2023</w:t>
            </w:r>
          </w:p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суббота</w:t>
            </w:r>
          </w:p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947E6C" w:rsidRDefault="00D0249F" w:rsidP="00AA3BC2">
            <w:pPr>
              <w:jc w:val="center"/>
              <w:rPr>
                <w:sz w:val="26"/>
                <w:szCs w:val="26"/>
              </w:rPr>
            </w:pPr>
            <w:proofErr w:type="spellStart"/>
            <w:r w:rsidRPr="00947E6C">
              <w:rPr>
                <w:sz w:val="26"/>
                <w:szCs w:val="26"/>
              </w:rPr>
              <w:t>ЦКиД</w:t>
            </w:r>
            <w:proofErr w:type="spellEnd"/>
            <w:r w:rsidRPr="00947E6C">
              <w:rPr>
                <w:sz w:val="26"/>
                <w:szCs w:val="26"/>
              </w:rPr>
              <w:t xml:space="preserve"> им</w:t>
            </w:r>
            <w:proofErr w:type="gramStart"/>
            <w:r w:rsidRPr="00947E6C">
              <w:rPr>
                <w:sz w:val="26"/>
                <w:szCs w:val="26"/>
              </w:rPr>
              <w:t>.Г</w:t>
            </w:r>
            <w:proofErr w:type="gramEnd"/>
            <w:r w:rsidRPr="00947E6C">
              <w:rPr>
                <w:sz w:val="26"/>
                <w:szCs w:val="26"/>
              </w:rPr>
              <w:t>орького</w:t>
            </w:r>
          </w:p>
          <w:p w:rsidR="00D0249F" w:rsidRPr="00947E6C" w:rsidRDefault="00D0249F" w:rsidP="00AA3BC2">
            <w:pPr>
              <w:tabs>
                <w:tab w:val="left" w:pos="9645"/>
              </w:tabs>
              <w:ind w:right="-510"/>
              <w:jc w:val="center"/>
              <w:rPr>
                <w:b/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7E6C" w:rsidRDefault="00D0249F" w:rsidP="005B2A5F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ул. Осипенко, 32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947E6C" w:rsidRDefault="00D0249F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Гастроли (</w:t>
            </w:r>
            <w:proofErr w:type="gramStart"/>
            <w:r w:rsidRPr="00947E6C">
              <w:rPr>
                <w:sz w:val="26"/>
                <w:szCs w:val="26"/>
              </w:rPr>
              <w:t>г</w:t>
            </w:r>
            <w:proofErr w:type="gramEnd"/>
            <w:r w:rsidRPr="00947E6C">
              <w:rPr>
                <w:sz w:val="26"/>
                <w:szCs w:val="26"/>
              </w:rPr>
              <w:t>. Москва). Комедийный спектакль «Сниму квартиру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18.12.2023</w:t>
            </w:r>
          </w:p>
          <w:p w:rsidR="00D0249F" w:rsidRPr="00947E6C" w:rsidRDefault="00EE0D30" w:rsidP="000369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не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947E6C" w:rsidRDefault="00D0249F" w:rsidP="00036965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947E6C" w:rsidRDefault="00D0249F" w:rsidP="004D4DD3">
            <w:pPr>
              <w:jc w:val="center"/>
              <w:rPr>
                <w:sz w:val="26"/>
                <w:szCs w:val="26"/>
              </w:rPr>
            </w:pPr>
            <w:proofErr w:type="spellStart"/>
            <w:r w:rsidRPr="00947E6C">
              <w:rPr>
                <w:sz w:val="26"/>
                <w:szCs w:val="26"/>
              </w:rPr>
              <w:t>ЦКиД</w:t>
            </w:r>
            <w:proofErr w:type="spellEnd"/>
            <w:r w:rsidRPr="00947E6C">
              <w:rPr>
                <w:sz w:val="26"/>
                <w:szCs w:val="26"/>
              </w:rPr>
              <w:t xml:space="preserve"> им</w:t>
            </w:r>
            <w:proofErr w:type="gramStart"/>
            <w:r w:rsidRPr="00947E6C">
              <w:rPr>
                <w:sz w:val="26"/>
                <w:szCs w:val="26"/>
              </w:rPr>
              <w:t>.Г</w:t>
            </w:r>
            <w:proofErr w:type="gramEnd"/>
            <w:r w:rsidRPr="00947E6C">
              <w:rPr>
                <w:sz w:val="26"/>
                <w:szCs w:val="26"/>
              </w:rPr>
              <w:t>орького</w:t>
            </w:r>
          </w:p>
          <w:p w:rsidR="00D0249F" w:rsidRPr="00947E6C" w:rsidRDefault="00D0249F" w:rsidP="004D4DD3">
            <w:pPr>
              <w:jc w:val="center"/>
              <w:rPr>
                <w:sz w:val="26"/>
                <w:szCs w:val="26"/>
              </w:rPr>
            </w:pPr>
            <w:r w:rsidRPr="00947E6C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7E6C" w:rsidRDefault="00D0249F" w:rsidP="005B2A5F">
            <w:pPr>
              <w:jc w:val="center"/>
              <w:rPr>
                <w:sz w:val="26"/>
                <w:szCs w:val="26"/>
                <w:lang w:val="en-US"/>
              </w:rPr>
            </w:pPr>
            <w:r w:rsidRPr="00947E6C">
              <w:rPr>
                <w:sz w:val="26"/>
                <w:szCs w:val="26"/>
              </w:rPr>
              <w:t>ул. Осипенко, 32</w:t>
            </w:r>
          </w:p>
        </w:tc>
      </w:tr>
      <w:tr w:rsidR="00A8314C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5D30" w:rsidRDefault="00A831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ни о главном</w:t>
            </w:r>
          </w:p>
          <w:p w:rsidR="00A8314C" w:rsidRPr="00947E6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ет «Премьер» и Анна </w:t>
            </w:r>
            <w:proofErr w:type="spellStart"/>
            <w:r>
              <w:rPr>
                <w:sz w:val="26"/>
                <w:szCs w:val="26"/>
              </w:rPr>
              <w:t>Шинковая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4D4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7E6C" w:rsidRDefault="004A5D4E" w:rsidP="005B2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0</w:t>
            </w:r>
          </w:p>
        </w:tc>
      </w:tr>
      <w:tr w:rsidR="00A8314C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5D30" w:rsidRDefault="00A831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и география</w:t>
            </w:r>
          </w:p>
          <w:p w:rsidR="00A8314C" w:rsidRPr="00947E6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ой оркестр имени М.Борис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4D4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7E6C" w:rsidRDefault="004A5D4E" w:rsidP="005B2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0</w:t>
            </w:r>
          </w:p>
        </w:tc>
      </w:tr>
      <w:tr w:rsidR="00A8314C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5D30" w:rsidRDefault="00A831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встречает Новый год</w:t>
            </w:r>
          </w:p>
          <w:p w:rsidR="00A8314C" w:rsidRPr="00947E6C" w:rsidRDefault="00A8314C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ет «Феникс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036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C" w:rsidRPr="00947E6C" w:rsidRDefault="00A8314C" w:rsidP="004D4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4C" w:rsidRPr="00947E6C" w:rsidRDefault="004A5D4E" w:rsidP="005B2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0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EB749C" w:rsidRDefault="00D0249F" w:rsidP="00EC2BEF">
            <w:pP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Библиотеки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rStyle w:val="30"/>
                <w:sz w:val="26"/>
                <w:szCs w:val="26"/>
              </w:rPr>
              <w:t>Час памяти «Солдат без званий и наград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rFonts w:eastAsia="SimSun;宋体"/>
                <w:sz w:val="26"/>
                <w:szCs w:val="26"/>
              </w:rPr>
              <w:t>1,4 дека</w:t>
            </w:r>
            <w:r w:rsidRPr="00D65CFC">
              <w:rPr>
                <w:sz w:val="26"/>
                <w:szCs w:val="26"/>
              </w:rPr>
              <w:t>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:4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933FFD">
            <w:pPr>
              <w:pStyle w:val="11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12</w:t>
            </w:r>
          </w:p>
        </w:tc>
      </w:tr>
      <w:tr w:rsidR="00D0249F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F69" w:rsidRDefault="00D0249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Патриотическая беседа «Подвигу жить в веках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04-08.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1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49F" w:rsidRPr="00D65CFC" w:rsidRDefault="00D0249F" w:rsidP="003C22B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4/3</w:t>
            </w:r>
          </w:p>
          <w:p w:rsidR="00D0249F" w:rsidRPr="00D65CFC" w:rsidRDefault="00D0249F" w:rsidP="00933FFD">
            <w:pPr>
              <w:jc w:val="center"/>
              <w:rPr>
                <w:sz w:val="26"/>
                <w:szCs w:val="26"/>
              </w:rPr>
            </w:pPr>
          </w:p>
        </w:tc>
      </w:tr>
      <w:tr w:rsidR="00D0249F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F69" w:rsidRDefault="00D0249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513DE3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Беседа о мужестве «Операция «Звездочка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04-08.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3C22B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4/3</w:t>
            </w:r>
          </w:p>
          <w:p w:rsidR="00D0249F" w:rsidRPr="00D65CFC" w:rsidRDefault="00D0249F" w:rsidP="00933FFD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D0249F" w:rsidRPr="00945D30" w:rsidTr="00402F96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3572B6" w:rsidRDefault="00D0249F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proofErr w:type="gramStart"/>
            <w:r w:rsidRPr="00D65CFC">
              <w:rPr>
                <w:sz w:val="26"/>
                <w:szCs w:val="26"/>
              </w:rPr>
              <w:t>Библиотечный</w:t>
            </w:r>
            <w:proofErr w:type="gramEnd"/>
            <w:r w:rsidRPr="00D65CFC">
              <w:rPr>
                <w:sz w:val="26"/>
                <w:szCs w:val="26"/>
              </w:rPr>
              <w:t xml:space="preserve"> </w:t>
            </w:r>
            <w:proofErr w:type="spellStart"/>
            <w:r w:rsidRPr="00D65CFC">
              <w:rPr>
                <w:sz w:val="26"/>
                <w:szCs w:val="26"/>
              </w:rPr>
              <w:t>квест</w:t>
            </w:r>
            <w:proofErr w:type="spellEnd"/>
            <w:r w:rsidRPr="00D65CFC">
              <w:rPr>
                <w:sz w:val="26"/>
                <w:szCs w:val="26"/>
              </w:rPr>
              <w:t xml:space="preserve"> «Тайна семи ключей». </w:t>
            </w:r>
            <w:proofErr w:type="gramStart"/>
            <w:r w:rsidRPr="00D65CFC">
              <w:rPr>
                <w:rFonts w:eastAsia="Andale Sans UI;Times New Roman"/>
                <w:sz w:val="26"/>
                <w:szCs w:val="26"/>
                <w:lang w:eastAsia="ja-JP" w:bidi="fa-IR"/>
              </w:rPr>
              <w:t xml:space="preserve">Игровой </w:t>
            </w:r>
            <w:proofErr w:type="spellStart"/>
            <w:r w:rsidRPr="00D65CFC">
              <w:rPr>
                <w:rFonts w:eastAsia="Andale Sans UI;Times New Roman"/>
                <w:sz w:val="26"/>
                <w:szCs w:val="26"/>
                <w:lang w:eastAsia="ja-JP" w:bidi="fa-IR"/>
              </w:rPr>
              <w:t>квест</w:t>
            </w:r>
            <w:proofErr w:type="spellEnd"/>
            <w:r w:rsidRPr="00D65CFC">
              <w:rPr>
                <w:rFonts w:eastAsia="Andale Sans UI;Times New Roman"/>
                <w:sz w:val="26"/>
                <w:szCs w:val="26"/>
                <w:lang w:eastAsia="ja-JP" w:bidi="fa-IR"/>
              </w:rPr>
              <w:t xml:space="preserve"> в библиотеке по русским народным и авторским сказкам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06 дека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5:00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3C22B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Детская библиотека № 5, читальный за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D65CF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Уральская, 75</w:t>
            </w:r>
          </w:p>
        </w:tc>
        <w:tc>
          <w:tcPr>
            <w:tcW w:w="1080" w:type="dxa"/>
          </w:tcPr>
          <w:p w:rsidR="00D0249F" w:rsidRDefault="00D0249F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D0249F" w:rsidRDefault="00D0249F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D0249F" w:rsidRDefault="00D0249F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D0249F" w:rsidRDefault="00D0249F" w:rsidP="00A63944">
            <w:pPr>
              <w:jc w:val="center"/>
            </w:pPr>
            <w:r>
              <w:t>ул. Войкова, 64</w:t>
            </w:r>
          </w:p>
        </w:tc>
      </w:tr>
      <w:tr w:rsidR="00D0249F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945D30" w:rsidRDefault="00D0249F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Час мужества «Герои Отечества: прошлое и настояще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rFonts w:eastAsia="SimSun;宋体"/>
                <w:sz w:val="26"/>
                <w:szCs w:val="26"/>
              </w:rPr>
              <w:t>8,13 дека</w:t>
            </w:r>
            <w:r w:rsidRPr="00D65CFC">
              <w:rPr>
                <w:sz w:val="26"/>
                <w:szCs w:val="26"/>
              </w:rPr>
              <w:t>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3:4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ЦДБ</w:t>
            </w:r>
          </w:p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12</w:t>
            </w:r>
          </w:p>
        </w:tc>
      </w:tr>
      <w:tr w:rsidR="00D0249F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Default="00D0249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Клуб настольных игр для молодё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5.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8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п. Белокаменный</w:t>
            </w:r>
          </w:p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8E1B2B">
            <w:pPr>
              <w:pStyle w:val="11"/>
              <w:snapToGrid w:val="0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Советская, 18</w:t>
            </w:r>
          </w:p>
        </w:tc>
      </w:tr>
      <w:tr w:rsidR="00D0249F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Default="00D0249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 xml:space="preserve">Новогодний бал «Каникулы в </w:t>
            </w:r>
            <w:proofErr w:type="spellStart"/>
            <w:r w:rsidRPr="00D65CFC">
              <w:rPr>
                <w:sz w:val="26"/>
                <w:szCs w:val="26"/>
              </w:rPr>
              <w:t>Простоквашино</w:t>
            </w:r>
            <w:proofErr w:type="spellEnd"/>
            <w:r w:rsidRPr="00D65CFC">
              <w:rPr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2-29.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2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8136A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Мира, 4/3</w:t>
            </w:r>
          </w:p>
          <w:p w:rsidR="00D0249F" w:rsidRPr="00D65CFC" w:rsidRDefault="00D0249F" w:rsidP="00082858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D0249F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Default="00D0249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«Клуб  настольных игр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декабрь</w:t>
            </w:r>
          </w:p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7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8E1B2B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ЦГБ им. А.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082858">
            <w:pPr>
              <w:pStyle w:val="11"/>
              <w:snapToGrid w:val="0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Войкова, 64</w:t>
            </w:r>
          </w:p>
        </w:tc>
      </w:tr>
      <w:tr w:rsidR="00D0249F" w:rsidRPr="00945D30" w:rsidTr="006F2C27">
        <w:trPr>
          <w:gridAfter w:val="8"/>
          <w:wAfter w:w="6379" w:type="dxa"/>
          <w:trHeight w:val="12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Default="00D0249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534A46">
            <w:pPr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Генеалогический клуб «Родословная нит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036965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21 дека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17.00 - 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9F" w:rsidRPr="00D65CFC" w:rsidRDefault="00D0249F" w:rsidP="006F2C27">
            <w:pPr>
              <w:jc w:val="center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ЦГБ им. А.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9F" w:rsidRPr="00D65CFC" w:rsidRDefault="00D0249F" w:rsidP="00082858">
            <w:pPr>
              <w:pStyle w:val="11"/>
              <w:snapToGrid w:val="0"/>
              <w:rPr>
                <w:sz w:val="26"/>
                <w:szCs w:val="26"/>
              </w:rPr>
            </w:pPr>
            <w:r w:rsidRPr="00D65CFC">
              <w:rPr>
                <w:sz w:val="26"/>
                <w:szCs w:val="26"/>
              </w:rPr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13856"/>
    <w:rsid w:val="00022592"/>
    <w:rsid w:val="00024058"/>
    <w:rsid w:val="0002458B"/>
    <w:rsid w:val="00024F8C"/>
    <w:rsid w:val="0003004C"/>
    <w:rsid w:val="0003114C"/>
    <w:rsid w:val="00032DD5"/>
    <w:rsid w:val="00035780"/>
    <w:rsid w:val="00036133"/>
    <w:rsid w:val="00036965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2271"/>
    <w:rsid w:val="00075F2D"/>
    <w:rsid w:val="000778CA"/>
    <w:rsid w:val="000800C3"/>
    <w:rsid w:val="00080B56"/>
    <w:rsid w:val="00081F8D"/>
    <w:rsid w:val="00082858"/>
    <w:rsid w:val="00082DB6"/>
    <w:rsid w:val="00086353"/>
    <w:rsid w:val="00087B0A"/>
    <w:rsid w:val="0009562B"/>
    <w:rsid w:val="000964B0"/>
    <w:rsid w:val="00097CF1"/>
    <w:rsid w:val="000A3656"/>
    <w:rsid w:val="000A4411"/>
    <w:rsid w:val="000A44F7"/>
    <w:rsid w:val="000A4714"/>
    <w:rsid w:val="000B0145"/>
    <w:rsid w:val="000B086F"/>
    <w:rsid w:val="000B2C3D"/>
    <w:rsid w:val="000B3655"/>
    <w:rsid w:val="000B560C"/>
    <w:rsid w:val="000B7BBE"/>
    <w:rsid w:val="000B7CF3"/>
    <w:rsid w:val="000C71A2"/>
    <w:rsid w:val="000C79E0"/>
    <w:rsid w:val="000C7D24"/>
    <w:rsid w:val="000D08E9"/>
    <w:rsid w:val="000D5653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116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45FAA"/>
    <w:rsid w:val="00150DC9"/>
    <w:rsid w:val="0015440D"/>
    <w:rsid w:val="0015758F"/>
    <w:rsid w:val="001600B5"/>
    <w:rsid w:val="00161A8D"/>
    <w:rsid w:val="00162C2E"/>
    <w:rsid w:val="001638E9"/>
    <w:rsid w:val="001644C9"/>
    <w:rsid w:val="00164981"/>
    <w:rsid w:val="001662A5"/>
    <w:rsid w:val="00170EB2"/>
    <w:rsid w:val="001717BE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3233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17E0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1F59F8"/>
    <w:rsid w:val="00200042"/>
    <w:rsid w:val="002019A1"/>
    <w:rsid w:val="00203D15"/>
    <w:rsid w:val="00206EBE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6294"/>
    <w:rsid w:val="0024758E"/>
    <w:rsid w:val="00250FFC"/>
    <w:rsid w:val="002518DF"/>
    <w:rsid w:val="00253DBF"/>
    <w:rsid w:val="00254945"/>
    <w:rsid w:val="002615EC"/>
    <w:rsid w:val="0026183F"/>
    <w:rsid w:val="00264483"/>
    <w:rsid w:val="00266E95"/>
    <w:rsid w:val="00266F14"/>
    <w:rsid w:val="00273C7A"/>
    <w:rsid w:val="0027486D"/>
    <w:rsid w:val="002813F9"/>
    <w:rsid w:val="00282FCE"/>
    <w:rsid w:val="00284A37"/>
    <w:rsid w:val="002859CF"/>
    <w:rsid w:val="00291830"/>
    <w:rsid w:val="002936C5"/>
    <w:rsid w:val="00293868"/>
    <w:rsid w:val="00293EAF"/>
    <w:rsid w:val="002945C1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078C"/>
    <w:rsid w:val="002C205F"/>
    <w:rsid w:val="002C2734"/>
    <w:rsid w:val="002C39DD"/>
    <w:rsid w:val="002C5D52"/>
    <w:rsid w:val="002C7DF4"/>
    <w:rsid w:val="002D1B2B"/>
    <w:rsid w:val="002D2D44"/>
    <w:rsid w:val="002D3CCD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7409"/>
    <w:rsid w:val="00300538"/>
    <w:rsid w:val="0030081B"/>
    <w:rsid w:val="0030266A"/>
    <w:rsid w:val="00306DEE"/>
    <w:rsid w:val="00306FE7"/>
    <w:rsid w:val="003073B2"/>
    <w:rsid w:val="00312C3C"/>
    <w:rsid w:val="00312CA6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37807"/>
    <w:rsid w:val="0034440C"/>
    <w:rsid w:val="003478CC"/>
    <w:rsid w:val="003536B9"/>
    <w:rsid w:val="00355E97"/>
    <w:rsid w:val="003571BD"/>
    <w:rsid w:val="003572B6"/>
    <w:rsid w:val="00357404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5AC1"/>
    <w:rsid w:val="00385CA3"/>
    <w:rsid w:val="00387D1A"/>
    <w:rsid w:val="003934F7"/>
    <w:rsid w:val="003954EC"/>
    <w:rsid w:val="0039591B"/>
    <w:rsid w:val="00397622"/>
    <w:rsid w:val="00397652"/>
    <w:rsid w:val="003978CA"/>
    <w:rsid w:val="003A4C75"/>
    <w:rsid w:val="003A7F21"/>
    <w:rsid w:val="003B090D"/>
    <w:rsid w:val="003B0999"/>
    <w:rsid w:val="003B1D11"/>
    <w:rsid w:val="003B30C1"/>
    <w:rsid w:val="003B6FDD"/>
    <w:rsid w:val="003C071E"/>
    <w:rsid w:val="003C22B7"/>
    <w:rsid w:val="003C36A9"/>
    <w:rsid w:val="003C48DB"/>
    <w:rsid w:val="003C4C3C"/>
    <w:rsid w:val="003C6188"/>
    <w:rsid w:val="003D1E7D"/>
    <w:rsid w:val="003D3237"/>
    <w:rsid w:val="003D3C3E"/>
    <w:rsid w:val="003D5472"/>
    <w:rsid w:val="003D5CFD"/>
    <w:rsid w:val="003D7363"/>
    <w:rsid w:val="003E0742"/>
    <w:rsid w:val="003E2473"/>
    <w:rsid w:val="003E3DD0"/>
    <w:rsid w:val="003E79D4"/>
    <w:rsid w:val="003F0190"/>
    <w:rsid w:val="003F1982"/>
    <w:rsid w:val="003F1C6C"/>
    <w:rsid w:val="003F30F4"/>
    <w:rsid w:val="003F3126"/>
    <w:rsid w:val="003F52A2"/>
    <w:rsid w:val="003F6DC6"/>
    <w:rsid w:val="003F767A"/>
    <w:rsid w:val="004020DA"/>
    <w:rsid w:val="00402F96"/>
    <w:rsid w:val="004071B9"/>
    <w:rsid w:val="00407A4F"/>
    <w:rsid w:val="004118CB"/>
    <w:rsid w:val="0041543F"/>
    <w:rsid w:val="004213B1"/>
    <w:rsid w:val="00422742"/>
    <w:rsid w:val="004230FF"/>
    <w:rsid w:val="00424A8B"/>
    <w:rsid w:val="0043033C"/>
    <w:rsid w:val="00431879"/>
    <w:rsid w:val="004326AE"/>
    <w:rsid w:val="00432819"/>
    <w:rsid w:val="00433154"/>
    <w:rsid w:val="004418B0"/>
    <w:rsid w:val="00441DFB"/>
    <w:rsid w:val="00442174"/>
    <w:rsid w:val="00445359"/>
    <w:rsid w:val="00447DB8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071"/>
    <w:rsid w:val="00497124"/>
    <w:rsid w:val="004A0EEC"/>
    <w:rsid w:val="004A43C4"/>
    <w:rsid w:val="004A5D4E"/>
    <w:rsid w:val="004A5D60"/>
    <w:rsid w:val="004A7C42"/>
    <w:rsid w:val="004B02C9"/>
    <w:rsid w:val="004B2345"/>
    <w:rsid w:val="004B5390"/>
    <w:rsid w:val="004B6519"/>
    <w:rsid w:val="004C0F05"/>
    <w:rsid w:val="004C2922"/>
    <w:rsid w:val="004C3B9B"/>
    <w:rsid w:val="004D0293"/>
    <w:rsid w:val="004D46BF"/>
    <w:rsid w:val="004D4BD5"/>
    <w:rsid w:val="004D4DD3"/>
    <w:rsid w:val="004D6B8B"/>
    <w:rsid w:val="004D7662"/>
    <w:rsid w:val="004E019B"/>
    <w:rsid w:val="004E14B0"/>
    <w:rsid w:val="004E40F2"/>
    <w:rsid w:val="004E45FB"/>
    <w:rsid w:val="004E55A6"/>
    <w:rsid w:val="004E5E58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B54"/>
    <w:rsid w:val="00511A4E"/>
    <w:rsid w:val="0051264E"/>
    <w:rsid w:val="00513DE3"/>
    <w:rsid w:val="0051486B"/>
    <w:rsid w:val="00514D53"/>
    <w:rsid w:val="0052028A"/>
    <w:rsid w:val="00520423"/>
    <w:rsid w:val="0052046A"/>
    <w:rsid w:val="00520761"/>
    <w:rsid w:val="00521741"/>
    <w:rsid w:val="00521F09"/>
    <w:rsid w:val="005237CF"/>
    <w:rsid w:val="00524CA5"/>
    <w:rsid w:val="00527A69"/>
    <w:rsid w:val="005300BA"/>
    <w:rsid w:val="005312BB"/>
    <w:rsid w:val="005335AE"/>
    <w:rsid w:val="00534A46"/>
    <w:rsid w:val="0053567A"/>
    <w:rsid w:val="00537CE2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7E75"/>
    <w:rsid w:val="00560984"/>
    <w:rsid w:val="0056225E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764AC"/>
    <w:rsid w:val="005811B6"/>
    <w:rsid w:val="005825FC"/>
    <w:rsid w:val="00582DBE"/>
    <w:rsid w:val="00585ECD"/>
    <w:rsid w:val="005900E3"/>
    <w:rsid w:val="005908BB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A777C"/>
    <w:rsid w:val="005A7A3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383B"/>
    <w:rsid w:val="005E534F"/>
    <w:rsid w:val="005E6A1F"/>
    <w:rsid w:val="005E6A22"/>
    <w:rsid w:val="005E6CDF"/>
    <w:rsid w:val="005E7602"/>
    <w:rsid w:val="005E7BF2"/>
    <w:rsid w:val="005F10B3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30B8"/>
    <w:rsid w:val="006462F3"/>
    <w:rsid w:val="00646753"/>
    <w:rsid w:val="00655C9E"/>
    <w:rsid w:val="00661F34"/>
    <w:rsid w:val="006625D7"/>
    <w:rsid w:val="006649EF"/>
    <w:rsid w:val="00665443"/>
    <w:rsid w:val="00665A8D"/>
    <w:rsid w:val="00666C0E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5032"/>
    <w:rsid w:val="006950FC"/>
    <w:rsid w:val="006A17BA"/>
    <w:rsid w:val="006A4F3D"/>
    <w:rsid w:val="006A6102"/>
    <w:rsid w:val="006A6AE4"/>
    <w:rsid w:val="006A7023"/>
    <w:rsid w:val="006B1E70"/>
    <w:rsid w:val="006B40BD"/>
    <w:rsid w:val="006B69C4"/>
    <w:rsid w:val="006B7FDF"/>
    <w:rsid w:val="006C1475"/>
    <w:rsid w:val="006C156E"/>
    <w:rsid w:val="006C3076"/>
    <w:rsid w:val="006D3D19"/>
    <w:rsid w:val="006D54D4"/>
    <w:rsid w:val="006D7DCF"/>
    <w:rsid w:val="006E0EEE"/>
    <w:rsid w:val="006E24CD"/>
    <w:rsid w:val="006E7BE6"/>
    <w:rsid w:val="006F1776"/>
    <w:rsid w:val="006F2C27"/>
    <w:rsid w:val="006F3CD0"/>
    <w:rsid w:val="006F4712"/>
    <w:rsid w:val="006F64EC"/>
    <w:rsid w:val="006F69E9"/>
    <w:rsid w:val="007000A9"/>
    <w:rsid w:val="007005BF"/>
    <w:rsid w:val="007038CE"/>
    <w:rsid w:val="007043BC"/>
    <w:rsid w:val="00704933"/>
    <w:rsid w:val="00705296"/>
    <w:rsid w:val="00710609"/>
    <w:rsid w:val="007131DD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6706"/>
    <w:rsid w:val="007669B6"/>
    <w:rsid w:val="0077284A"/>
    <w:rsid w:val="00772DFD"/>
    <w:rsid w:val="007808D4"/>
    <w:rsid w:val="00780BD0"/>
    <w:rsid w:val="00782745"/>
    <w:rsid w:val="0078452B"/>
    <w:rsid w:val="00784E57"/>
    <w:rsid w:val="00784ECC"/>
    <w:rsid w:val="007872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6EF9"/>
    <w:rsid w:val="007C0F3B"/>
    <w:rsid w:val="007C2A22"/>
    <w:rsid w:val="007C3754"/>
    <w:rsid w:val="007D2A4B"/>
    <w:rsid w:val="007D2FAF"/>
    <w:rsid w:val="007D4CD7"/>
    <w:rsid w:val="007D5E21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6A5"/>
    <w:rsid w:val="00813B75"/>
    <w:rsid w:val="00814B3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E73"/>
    <w:rsid w:val="00860F8F"/>
    <w:rsid w:val="00861045"/>
    <w:rsid w:val="00864980"/>
    <w:rsid w:val="00864FB1"/>
    <w:rsid w:val="008659B4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17C6"/>
    <w:rsid w:val="008D3305"/>
    <w:rsid w:val="008D4285"/>
    <w:rsid w:val="008D7591"/>
    <w:rsid w:val="008D78C3"/>
    <w:rsid w:val="008E055C"/>
    <w:rsid w:val="008E158D"/>
    <w:rsid w:val="008E1B2B"/>
    <w:rsid w:val="008E273C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2B80"/>
    <w:rsid w:val="00926EF8"/>
    <w:rsid w:val="00927058"/>
    <w:rsid w:val="0092790D"/>
    <w:rsid w:val="009304A5"/>
    <w:rsid w:val="00931A66"/>
    <w:rsid w:val="0093204F"/>
    <w:rsid w:val="00933E0E"/>
    <w:rsid w:val="00933FFD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47E6C"/>
    <w:rsid w:val="00954D69"/>
    <w:rsid w:val="00955A73"/>
    <w:rsid w:val="0095662E"/>
    <w:rsid w:val="00957963"/>
    <w:rsid w:val="00957CC3"/>
    <w:rsid w:val="00961DCD"/>
    <w:rsid w:val="00962C7F"/>
    <w:rsid w:val="009638A4"/>
    <w:rsid w:val="00965969"/>
    <w:rsid w:val="0097269B"/>
    <w:rsid w:val="0097333E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434B"/>
    <w:rsid w:val="009E67BD"/>
    <w:rsid w:val="009F0A73"/>
    <w:rsid w:val="009F22E1"/>
    <w:rsid w:val="009F311A"/>
    <w:rsid w:val="009F317E"/>
    <w:rsid w:val="009F4909"/>
    <w:rsid w:val="009F6624"/>
    <w:rsid w:val="009F7B93"/>
    <w:rsid w:val="009F7D2F"/>
    <w:rsid w:val="009F7FF0"/>
    <w:rsid w:val="00A00639"/>
    <w:rsid w:val="00A00B31"/>
    <w:rsid w:val="00A02D94"/>
    <w:rsid w:val="00A02EC4"/>
    <w:rsid w:val="00A03BE4"/>
    <w:rsid w:val="00A04109"/>
    <w:rsid w:val="00A04635"/>
    <w:rsid w:val="00A05B89"/>
    <w:rsid w:val="00A07584"/>
    <w:rsid w:val="00A120A2"/>
    <w:rsid w:val="00A13AFF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77F27"/>
    <w:rsid w:val="00A81645"/>
    <w:rsid w:val="00A8314C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3BC2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3F9D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1148F"/>
    <w:rsid w:val="00B12B84"/>
    <w:rsid w:val="00B131E4"/>
    <w:rsid w:val="00B1353F"/>
    <w:rsid w:val="00B1771E"/>
    <w:rsid w:val="00B17749"/>
    <w:rsid w:val="00B17B7A"/>
    <w:rsid w:val="00B17FFE"/>
    <w:rsid w:val="00B201CD"/>
    <w:rsid w:val="00B20F2C"/>
    <w:rsid w:val="00B21866"/>
    <w:rsid w:val="00B2625E"/>
    <w:rsid w:val="00B31ABF"/>
    <w:rsid w:val="00B32A17"/>
    <w:rsid w:val="00B369D6"/>
    <w:rsid w:val="00B37B98"/>
    <w:rsid w:val="00B37F97"/>
    <w:rsid w:val="00B408FE"/>
    <w:rsid w:val="00B41D73"/>
    <w:rsid w:val="00B427EE"/>
    <w:rsid w:val="00B42A9B"/>
    <w:rsid w:val="00B4424E"/>
    <w:rsid w:val="00B461D9"/>
    <w:rsid w:val="00B522D0"/>
    <w:rsid w:val="00B525A1"/>
    <w:rsid w:val="00B53FED"/>
    <w:rsid w:val="00B56325"/>
    <w:rsid w:val="00B56344"/>
    <w:rsid w:val="00B5663A"/>
    <w:rsid w:val="00B60813"/>
    <w:rsid w:val="00B60A3F"/>
    <w:rsid w:val="00B620DE"/>
    <w:rsid w:val="00B63479"/>
    <w:rsid w:val="00B63C39"/>
    <w:rsid w:val="00B65EDB"/>
    <w:rsid w:val="00B6749E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2944"/>
    <w:rsid w:val="00BC2B5A"/>
    <w:rsid w:val="00BC372C"/>
    <w:rsid w:val="00BC5612"/>
    <w:rsid w:val="00BC72D0"/>
    <w:rsid w:val="00BD03DD"/>
    <w:rsid w:val="00BD1A12"/>
    <w:rsid w:val="00BE1F88"/>
    <w:rsid w:val="00BE6DD0"/>
    <w:rsid w:val="00BF1A42"/>
    <w:rsid w:val="00BF1AEB"/>
    <w:rsid w:val="00BF2E02"/>
    <w:rsid w:val="00BF3B04"/>
    <w:rsid w:val="00BF6A8A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B0015"/>
    <w:rsid w:val="00CB0ECD"/>
    <w:rsid w:val="00CB51A5"/>
    <w:rsid w:val="00CB62EF"/>
    <w:rsid w:val="00CB64EC"/>
    <w:rsid w:val="00CB6742"/>
    <w:rsid w:val="00CC0BAF"/>
    <w:rsid w:val="00CC23A3"/>
    <w:rsid w:val="00CC274B"/>
    <w:rsid w:val="00CC3202"/>
    <w:rsid w:val="00CC3D0B"/>
    <w:rsid w:val="00CC50E9"/>
    <w:rsid w:val="00CC6E9A"/>
    <w:rsid w:val="00CD0FDA"/>
    <w:rsid w:val="00CD42F7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D01A9F"/>
    <w:rsid w:val="00D0249F"/>
    <w:rsid w:val="00D03ABA"/>
    <w:rsid w:val="00D076AB"/>
    <w:rsid w:val="00D13310"/>
    <w:rsid w:val="00D1651C"/>
    <w:rsid w:val="00D17106"/>
    <w:rsid w:val="00D2219A"/>
    <w:rsid w:val="00D24E3B"/>
    <w:rsid w:val="00D2598D"/>
    <w:rsid w:val="00D25C58"/>
    <w:rsid w:val="00D316D2"/>
    <w:rsid w:val="00D33219"/>
    <w:rsid w:val="00D40FB0"/>
    <w:rsid w:val="00D421DD"/>
    <w:rsid w:val="00D42556"/>
    <w:rsid w:val="00D47E90"/>
    <w:rsid w:val="00D5299A"/>
    <w:rsid w:val="00D53101"/>
    <w:rsid w:val="00D537D1"/>
    <w:rsid w:val="00D5455A"/>
    <w:rsid w:val="00D56846"/>
    <w:rsid w:val="00D56F9B"/>
    <w:rsid w:val="00D56FEB"/>
    <w:rsid w:val="00D57662"/>
    <w:rsid w:val="00D65CFC"/>
    <w:rsid w:val="00D65F69"/>
    <w:rsid w:val="00D73293"/>
    <w:rsid w:val="00D774AA"/>
    <w:rsid w:val="00D777D5"/>
    <w:rsid w:val="00D80C7C"/>
    <w:rsid w:val="00D81289"/>
    <w:rsid w:val="00D812DF"/>
    <w:rsid w:val="00D81E26"/>
    <w:rsid w:val="00D86699"/>
    <w:rsid w:val="00D9010C"/>
    <w:rsid w:val="00D91D56"/>
    <w:rsid w:val="00DA09EF"/>
    <w:rsid w:val="00DA1113"/>
    <w:rsid w:val="00DA15FC"/>
    <w:rsid w:val="00DA27A5"/>
    <w:rsid w:val="00DA28AD"/>
    <w:rsid w:val="00DA4446"/>
    <w:rsid w:val="00DA471C"/>
    <w:rsid w:val="00DA47AB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D73AB"/>
    <w:rsid w:val="00DE0632"/>
    <w:rsid w:val="00DE1A37"/>
    <w:rsid w:val="00DE1C98"/>
    <w:rsid w:val="00DF022C"/>
    <w:rsid w:val="00DF2883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24A0C"/>
    <w:rsid w:val="00E33B85"/>
    <w:rsid w:val="00E36913"/>
    <w:rsid w:val="00E37CE4"/>
    <w:rsid w:val="00E42493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7369D"/>
    <w:rsid w:val="00E76F63"/>
    <w:rsid w:val="00E80698"/>
    <w:rsid w:val="00E81DD2"/>
    <w:rsid w:val="00E831D3"/>
    <w:rsid w:val="00E83834"/>
    <w:rsid w:val="00E83F52"/>
    <w:rsid w:val="00E8448D"/>
    <w:rsid w:val="00E85064"/>
    <w:rsid w:val="00E85B30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8ED"/>
    <w:rsid w:val="00EB5EF1"/>
    <w:rsid w:val="00EB749C"/>
    <w:rsid w:val="00EB76EA"/>
    <w:rsid w:val="00EC1028"/>
    <w:rsid w:val="00EC1259"/>
    <w:rsid w:val="00EC16D3"/>
    <w:rsid w:val="00EC2AB7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0D30"/>
    <w:rsid w:val="00EE72B0"/>
    <w:rsid w:val="00EF04CE"/>
    <w:rsid w:val="00EF1482"/>
    <w:rsid w:val="00EF1DA3"/>
    <w:rsid w:val="00EF2847"/>
    <w:rsid w:val="00EF2CF6"/>
    <w:rsid w:val="00EF4B71"/>
    <w:rsid w:val="00EF4CD3"/>
    <w:rsid w:val="00EF57F9"/>
    <w:rsid w:val="00F00946"/>
    <w:rsid w:val="00F05D2F"/>
    <w:rsid w:val="00F06B39"/>
    <w:rsid w:val="00F124B6"/>
    <w:rsid w:val="00F206E6"/>
    <w:rsid w:val="00F20D22"/>
    <w:rsid w:val="00F22C95"/>
    <w:rsid w:val="00F248F4"/>
    <w:rsid w:val="00F251E7"/>
    <w:rsid w:val="00F25BD9"/>
    <w:rsid w:val="00F273A8"/>
    <w:rsid w:val="00F30100"/>
    <w:rsid w:val="00F36B64"/>
    <w:rsid w:val="00F405E2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2F50"/>
    <w:rsid w:val="00F730B0"/>
    <w:rsid w:val="00F7330A"/>
    <w:rsid w:val="00F73B3E"/>
    <w:rsid w:val="00F73C81"/>
    <w:rsid w:val="00F75170"/>
    <w:rsid w:val="00F75CFB"/>
    <w:rsid w:val="00F831B5"/>
    <w:rsid w:val="00F84153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E32FD"/>
    <w:rsid w:val="00FE4C80"/>
    <w:rsid w:val="00FE54C8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591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47</cp:revision>
  <cp:lastPrinted>2018-11-26T10:43:00Z</cp:lastPrinted>
  <dcterms:created xsi:type="dcterms:W3CDTF">2017-12-21T05:14:00Z</dcterms:created>
  <dcterms:modified xsi:type="dcterms:W3CDTF">2023-11-29T11:26:00Z</dcterms:modified>
</cp:coreProperties>
</file>